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86" w:rsidRPr="005421C4" w:rsidRDefault="00494E86" w:rsidP="005421C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AD3" w:rsidRPr="005421C4" w:rsidRDefault="00C355D1" w:rsidP="005421C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 3</w:t>
      </w:r>
    </w:p>
    <w:p w:rsidR="00082AD3" w:rsidRPr="005421C4" w:rsidRDefault="00C355D1" w:rsidP="005421C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ирование с использованием перегруженных функций и операторов. И</w:t>
      </w:r>
      <w:r w:rsidR="00082AD3"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льзование </w:t>
      </w:r>
      <w:r w:rsidR="00D16CD4"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оженных классов</w:t>
      </w:r>
    </w:p>
    <w:p w:rsidR="00082AD3" w:rsidRPr="005421C4" w:rsidRDefault="00082AD3" w:rsidP="005421C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2AD3" w:rsidRPr="005421C4" w:rsidRDefault="00082AD3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 w:rsidR="00C355D1" w:rsidRPr="00542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355D1"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ть практические навыки работы с перегруженными операторами и методами класса, а также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</w:t>
      </w:r>
      <w:r w:rsidR="00D16CD4"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классов с использованием композиции (вложенных классов)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сведения</w:t>
      </w:r>
    </w:p>
    <w:p w:rsidR="00C355D1" w:rsidRPr="005421C4" w:rsidRDefault="00C355D1" w:rsidP="005421C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рузка функций и операторов.</w:t>
      </w:r>
    </w:p>
    <w:p w:rsidR="005421C4" w:rsidRPr="005421C4" w:rsidRDefault="005421C4" w:rsidP="0054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является статическим полиморфизмом (полиморфизм времени компиляции)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ий полиморфизм – гибкость и комфорт при программировании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́зм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озможность объектов с одинаковой спецификацией иметь различную реализацию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функций – это использование одного имени для нескольких функций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ерегружаются для выполнения одинаковых по смыслу действий над объектами различных типов.</w:t>
      </w: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ружаемые функции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с одним и тем же названием </w:t>
      </w:r>
      <w:r w:rsidRPr="0054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лжны различаться сигнатурой (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м или типами параметров) Возвращаемое значение в сигнатуру не входит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е объявления (или ошибки) при перегрузке функций.</w:t>
      </w:r>
    </w:p>
    <w:p w:rsidR="00C355D1" w:rsidRPr="005421C4" w:rsidRDefault="00C355D1" w:rsidP="005421C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def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водит нового типа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ypedef double NALOG;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объявление функции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NALOG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calc(NALOG 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double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calc( double )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C355D1" w:rsidRPr="005421C4" w:rsidRDefault="00C355D1" w:rsidP="005421C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торы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volatile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ся во внимание, если параметры передаются по значению, так как не влияют на их интерпретацию.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// повторное </w:t>
      </w:r>
      <w:proofErr w:type="spellStart"/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бъявлене</w:t>
      </w:r>
      <w:proofErr w:type="spellEnd"/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одной и той же функции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    f ( int 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void f ( const int );</w:t>
      </w:r>
    </w:p>
    <w:p w:rsidR="00C355D1" w:rsidRPr="005421C4" w:rsidRDefault="00C355D1" w:rsidP="005421C4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катор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const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ли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volatile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меняется к указателю или ссылке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 сравнении объявлений они учитываются.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 функции перегружаются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(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* 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 f( const int* 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void f( int&amp; 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void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(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&amp; );</w:t>
      </w:r>
    </w:p>
    <w:p w:rsidR="00D839CC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5D1" w:rsidRPr="00D839CC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: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для печати значений разного типа данных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ечать</w:t>
      </w: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целого</w:t>
      </w: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числа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void print ( int i ) 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{ printf ("\n%d",i); 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 печать дробного числа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int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( 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)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{ 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intf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("\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n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%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lf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",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); 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 печать строки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 print ( char * s )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{ printf ("\n%s",s); 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зывающей функции компилятор сам выберет одну из функций </w:t>
      </w:r>
      <w:proofErr w:type="spellStart"/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новываясь на анализе типов аргументов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 i=5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 pi=3.141592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int (i)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int(pi)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rint ("перегрузка функций");</w:t>
      </w:r>
    </w:p>
    <w:p w:rsidR="005421C4" w:rsidRPr="00D839CC" w:rsidRDefault="005421C4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55D1" w:rsidRPr="005421C4" w:rsidRDefault="00C355D1" w:rsidP="005421C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приведенные функции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ном модуле будут соответствовать трем функциям с различными именами, модифицированные транслятором имена функций содержат информацию о количестве и типах параметров, причем модификацию имен компилятор выполняет для всех функций, а не только перегружаемых. Для того, чтобы функцию С++ можно было бы вызвать из программы на С, необходимо запретить модификацию имен, для чего функцию нужно описать с описателем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extern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C".</w:t>
      </w:r>
    </w:p>
    <w:p w:rsidR="00C355D1" w:rsidRDefault="00C355D1" w:rsidP="005421C4">
      <w:pPr>
        <w:spacing w:after="0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extern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"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"</w:t>
      </w:r>
      <w:r w:rsidRPr="009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 отдельная функция</w:t>
      </w:r>
    </w:p>
    <w:p w:rsidR="009E32F9" w:rsidRPr="005421C4" w:rsidRDefault="009E32F9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extern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"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"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// несколько функций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int fun2(int);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 fun3(double);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</w:t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ые как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extern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C" не могут быть перегружаемыми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9CC" w:rsidRDefault="00D839C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55D1" w:rsidRPr="00D839CC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ласть видимости и перегрузка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, функция, класс задают свои области видимости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груженные функции объявляются в одной и той же области видимости. 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о объявленная функция не перегружает, а скрывает глобальную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using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namespace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std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print(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r )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  <w:t>{cout&lt;&lt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r&lt;&lt;endl;}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print(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r )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  <w:t>{cout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&lt;&lt; r&lt;&lt;endl;}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print(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har* s )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{cout&lt;&lt; s&lt;&lt;endl;}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f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val)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print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k)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маскируются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все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 print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pr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"строка");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 xml:space="preserve"> // ошибка при трансляции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pr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(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val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_tmain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argc, _TCHAR* argv[])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print("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рока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print (5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f (3.14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system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pause"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return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0;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ласс определяет собственную область видимости, поэтому функции, являющиеся членами двух разных классов, не перегружают друг друга.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A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q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show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har* s){cout&lt;&lt;s&lt;&lt;q&lt;&lt;endl;}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double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w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show(){cout&lt;&lt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class B"&lt;&lt;w&lt;&lt;endl;};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;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9B6" w:rsidRDefault="005F09B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55D1" w:rsidRPr="00D839CC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грузка конструкторов: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ициированных и неинициированных объектов, конструкторов копирования.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Перегрузка конструкторов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Int(){i=0;}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       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без инициализации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Int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n){i=n;}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с инициализацией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&amp;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k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){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=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k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;}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конструктор копирования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print(){cout&lt;&lt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int:"&lt;&lt;i&lt;&lt;endl;}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set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k){i=k;}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get (){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;}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voiv show_m()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 xml:space="preserve">//----------конец определения класса 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Int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N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=5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void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main()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 a,b(10),c(b),*pi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a.print(); b.print(); c.print()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Int A[N];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9E32F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массив без инициализации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or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(i=0;i&lt;N;i++)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{A[i].set(i+1);A[i].print();}</w:t>
      </w:r>
      <w:r w:rsidRPr="009E32F9">
        <w:rPr>
          <w:rFonts w:ascii="Times New Roman" w:eastAsia="Times New Roman" w:hAnsi="Times New Roman" w:cs="Times New Roman"/>
          <w:bCs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инициализация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 xml:space="preserve">     </w:t>
      </w:r>
    </w:p>
    <w:p w:rsidR="00C355D1" w:rsidRPr="00D839CC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nt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B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[]={10,20,30};</w:t>
      </w:r>
      <w:r w:rsidR="009E32F9"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D839C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массив</w:t>
      </w:r>
      <w:r w:rsidRPr="00D839C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с</w:t>
      </w:r>
      <w:r w:rsidRPr="00D839C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инициализацией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839CC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or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(i=0;i&lt;3;i++) B[i].print(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</w:p>
    <w:p w:rsidR="00C355D1" w:rsidRPr="00D839CC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pi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=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new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nt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[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N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];</w:t>
      </w:r>
      <w:r w:rsidR="009E32F9"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D839C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конструктор</w:t>
      </w:r>
      <w:r w:rsidRPr="00D839C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без</w:t>
      </w:r>
      <w:r w:rsidRPr="00D839C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инициализации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иниициализация данными массива А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or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=0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i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+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&lt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i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+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N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++) 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{(pi+i)-&gt;set(A[i].get()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    (pi+i)-&gt;print(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}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system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pause"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return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0;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казатель </w:t>
      </w:r>
      <w:r w:rsidRPr="005421C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is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мы не задавали вопроса, как метод определяет с полями какого именно объекта надо работать, если объектов много, (например объекты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метода 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 на этот счет нет никаких указаний!!!!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методы класса получают:</w:t>
      </w:r>
    </w:p>
    <w:p w:rsidR="00C355D1" w:rsidRPr="005421C4" w:rsidRDefault="00C355D1" w:rsidP="005421C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араметров</w:t>
      </w:r>
    </w:p>
    <w:p w:rsidR="00C355D1" w:rsidRPr="005421C4" w:rsidRDefault="00C355D1" w:rsidP="005421C4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явный константный указатель 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ом объекта, вызвавшего метод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set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k){this-&gt;i=k;}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ь 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ный,  то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сегда указывает на один и тот же объект, адресные операции с ним запрещены. </w:t>
      </w:r>
    </w:p>
    <w:p w:rsidR="00C355D1" w:rsidRPr="009E32F9" w:rsidRDefault="00C355D1" w:rsidP="005421C4">
      <w:pPr>
        <w:spacing w:after="0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a;</w:t>
      </w:r>
    </w:p>
    <w:p w:rsidR="00C355D1" w:rsidRPr="005421C4" w:rsidRDefault="00C355D1" w:rsidP="005421C4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his</w:t>
      </w:r>
      <w:r w:rsidRPr="009E32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=&amp;a;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шибка</w:t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!!!</w:t>
      </w:r>
    </w:p>
    <w:p w:rsidR="00C355D1" w:rsidRPr="005421C4" w:rsidRDefault="00C355D1" w:rsidP="005421C4">
      <w:pPr>
        <w:spacing w:after="0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his</w:t>
      </w:r>
      <w:r w:rsidRPr="009E32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++;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шибка</w:t>
      </w:r>
      <w:r w:rsidRPr="009E32F9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!!!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ь </w:t>
      </w:r>
      <w:r w:rsidRPr="005421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 </w:t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 необходимо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адресами объектов </w:t>
      </w:r>
    </w:p>
    <w:p w:rsidR="00C355D1" w:rsidRPr="005421C4" w:rsidRDefault="00C355D1" w:rsidP="005421C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лучить доступ ко всему объекту, а не к отдельным его полям</w:t>
      </w:r>
    </w:p>
    <w:p w:rsidR="00C355D1" w:rsidRPr="005421C4" w:rsidRDefault="00C355D1" w:rsidP="005421C4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является параметром функции или возвращаемым значением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им, что друзья класса – это внешние функции и классы, у которых доступ такой же, как у методов класса. 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. . .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rien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show_m(Int*,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;</w:t>
      </w:r>
      <w:r w:rsid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//----------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конец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пределения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класса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 Int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show_m (Int* pI,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n)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int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ut&lt;&lt;"-------mass ["&lt;&lt;n&lt;&lt;"]----------"&lt;&lt;endl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or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(i=0;i&lt;n;i++,pI++) cout&lt;&lt;pI-&gt;i&lt;&lt;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'\t'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ut&lt;&lt;endl;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void 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main()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 A[N];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массив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без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инициализации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 xml:space="preserve">     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or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(i=0;i&lt;N;i++)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{A[i].set(i+1);A[i].print();}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 xml:space="preserve">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9E32F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инициализация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show_m(A,N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system (</w:t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pause");</w:t>
      </w:r>
    </w:p>
    <w:p w:rsidR="00C355D1" w:rsidRPr="009E32F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9E32F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0;</w:t>
      </w:r>
    </w:p>
    <w:p w:rsidR="00C355D1" w:rsidRPr="009E32F9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2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ерегрузка операторов</w:t>
      </w:r>
    </w:p>
    <w:p w:rsidR="00C355D1" w:rsidRPr="005421C4" w:rsidRDefault="00C355D1" w:rsidP="00A17A1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действий над абстрактными (пользовательскими) типами в классическом С используются функции. 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++ можно использовать операции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можно создавать свои операции над экземплярами класса (новыми, пользовательскими типами). 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A17A1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ераторе, который работает с абстрактными типами (объектами классов), говорят, что он перегружен или переопределен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ожно определить оператор умножения для матриц или комплексных чисел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дной функции </w:t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тор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 оказывается недостаточно. Например, матрицу можно умножить на другую матрицу, а можно на константу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ерегрузке операторов существует несколько ограничений: </w:t>
      </w:r>
    </w:p>
    <w:p w:rsidR="00C355D1" w:rsidRPr="005421C4" w:rsidRDefault="00C355D1" w:rsidP="005421C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оздавать новые символы операций</w:t>
      </w:r>
    </w:p>
    <w:p w:rsidR="00C355D1" w:rsidRPr="005421C4" w:rsidRDefault="00C355D1" w:rsidP="005421C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ереопределять операции для стандартных типов</w:t>
      </w:r>
    </w:p>
    <w:p w:rsidR="00C355D1" w:rsidRPr="005421C4" w:rsidRDefault="00C355D1" w:rsidP="005421C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оменять правила, определенные в трансляторе, например, бинарный оператор сделать унарным и наоборот. </w:t>
      </w:r>
    </w:p>
    <w:p w:rsidR="00C355D1" w:rsidRPr="005421C4" w:rsidRDefault="00C355D1" w:rsidP="005421C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ереопределять </w:t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:</w:t>
      </w:r>
      <w:proofErr w:type="gramEnd"/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ение области видимости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.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элемента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*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разыменование)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?: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оичный оператор</w:t>
      </w:r>
    </w:p>
    <w:p w:rsidR="00C355D1" w:rsidRPr="005421C4" w:rsidRDefault="00C355D1" w:rsidP="005421C4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операторы должны быть реализованы только в виде нестатических методов класса: </w:t>
      </w: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=  []  ()  -&gt;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55D1" w:rsidRPr="005421C4" w:rsidRDefault="00C355D1" w:rsidP="005421C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пределение операций не меняет их приоритетов, а также порядок их выполнения (слева направо или справа налево); </w:t>
      </w:r>
    </w:p>
    <w:p w:rsidR="00C355D1" w:rsidRPr="005421C4" w:rsidRDefault="00C355D1" w:rsidP="005421C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аметров в операторных функциях нельзя задавать значения по умолчанию.</w:t>
      </w:r>
    </w:p>
    <w:p w:rsidR="00C355D1" w:rsidRPr="005421C4" w:rsidRDefault="00C355D1" w:rsidP="005421C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 :</w:t>
      </w:r>
      <w:proofErr w:type="gramEnd"/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&lt;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лько для бинарной операции, 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! 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лько для унарной, 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*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лько для бинарной; 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 поведение перегруженных операторов не определено, например</w:t>
      </w:r>
    </w:p>
    <w:p w:rsidR="00C355D1" w:rsidRPr="005421C4" w:rsidRDefault="00C355D1" w:rsidP="005421C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ивный закон для сложения:</w:t>
      </w:r>
    </w:p>
    <w:p w:rsidR="00C355D1" w:rsidRPr="005421C4" w:rsidRDefault="00C355D1" w:rsidP="005421C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+ b равно b + a;</w:t>
      </w:r>
    </w:p>
    <w:p w:rsidR="00C355D1" w:rsidRPr="005421C4" w:rsidRDefault="00C355D1" w:rsidP="005421C4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операция, например: i=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i+j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о  i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= j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которые другие правила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подобных правил для перегруженных операторов лежит на программисте. Например, необходимо явно написать одинаковое поведение для операторов + и +=</w:t>
      </w:r>
    </w:p>
    <w:p w:rsidR="00A17A19" w:rsidRDefault="00A17A19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щаемые значения</w:t>
      </w:r>
    </w:p>
    <w:p w:rsidR="00C355D1" w:rsidRPr="005421C4" w:rsidRDefault="00C355D1" w:rsidP="00A17A1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немного операторов жестко требуют какого-то определенного типа возвращаемого значения. В большинстве своем вы абсолютно свободны в выборе типа результата. Однако правила языка и контекст использования операторов зачастую дают рекомендации на тип значения (так, например, желательно, чтобы оператор присваивания возвращал тот же тип, что и у своего объекта)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ва способа реализации перегружаемых операторов</w:t>
      </w:r>
    </w:p>
    <w:p w:rsidR="00C355D1" w:rsidRPr="005421C4" w:rsidRDefault="00C355D1" w:rsidP="00A17A1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реализуются (перегружаются):</w:t>
      </w:r>
    </w:p>
    <w:p w:rsidR="00C355D1" w:rsidRPr="005421C4" w:rsidRDefault="00C355D1" w:rsidP="005421C4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методов класса, </w:t>
      </w:r>
    </w:p>
    <w:p w:rsidR="00C355D1" w:rsidRPr="005421C4" w:rsidRDefault="00C355D1" w:rsidP="005421C4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дружественных функций.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 виде методов класса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перегружается с помощью операторной функции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ывают противоположные ситуации - приходится использовать не метод, а 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твенную функцию.</w:t>
      </w:r>
    </w:p>
    <w:p w:rsidR="00A17A19" w:rsidRDefault="00A17A19" w:rsidP="005421C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C355D1" w:rsidRPr="005421C4" w:rsidRDefault="00C355D1" w:rsidP="005421C4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инарные перегруженные операторы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ализация через метод класса) имеют 1 параметр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указатель </w:t>
      </w:r>
      <w:proofErr w:type="spellStart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this</w:t>
      </w:r>
      <w:proofErr w:type="spell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левый операнд, правый операнд – через параметр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перегрузка операторов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оператор+ не меняют значения параметров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 </w:t>
      </w: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 (</w:t>
      </w: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right)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op+"&lt;&lt;endl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(this-&gt;i+right.i)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ператор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+= 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меняет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левый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параметр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&amp; operator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= (</w:t>
      </w: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right)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 "op+="&lt;&lt;endl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+=right.i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*</w:t>
      </w: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his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A17A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 xml:space="preserve">//----------конец определения класса  </w:t>
      </w:r>
      <w:r w:rsidRPr="00A17A19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Int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F09B6" w:rsidRDefault="005F09B6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br w:type="page"/>
      </w:r>
    </w:p>
    <w:p w:rsidR="00C355D1" w:rsidRPr="00A17A19" w:rsidRDefault="005F09B6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v</w:t>
      </w:r>
      <w:r w:rsidR="00C355D1"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id</w:t>
      </w:r>
      <w:r w:rsidR="00C355D1"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355D1"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main</w:t>
      </w:r>
      <w:r w:rsidR="00C355D1"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)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 a(1),b(2),c(3)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c+=a+b; c.print();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 экране: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+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+=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 6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Void 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main()</w:t>
      </w:r>
    </w:p>
    <w:p w:rsidR="00C355D1" w:rsidRPr="00A17A19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17A19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 a(1),b(2),c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c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=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a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+10; 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c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.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print</w:t>
      </w:r>
      <w:r w:rsidRPr="00A17A1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);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8E124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Pr="008E1242">
        <w:rPr>
          <w:rFonts w:ascii="Times New Roman" w:eastAsia="Times New Roman" w:hAnsi="Times New Roman" w:cs="Times New Roman"/>
          <w:bCs/>
          <w:noProof/>
          <w:color w:val="008000"/>
          <w:sz w:val="28"/>
          <w:szCs w:val="28"/>
          <w:lang w:eastAsia="ru-RU"/>
        </w:rPr>
        <w:t xml:space="preserve">// 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На экране: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р+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left="4956" w:firstLine="708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Int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: 11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c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=10+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a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;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</w:t>
      </w:r>
      <w:r w:rsidRPr="008E1242">
        <w:rPr>
          <w:rFonts w:ascii="Times New Roman" w:eastAsia="Times New Roman" w:hAnsi="Times New Roman" w:cs="Times New Roman"/>
          <w:bCs/>
          <w:noProof/>
          <w:color w:val="008000"/>
          <w:sz w:val="28"/>
          <w:szCs w:val="28"/>
          <w:lang w:eastAsia="ru-RU"/>
        </w:rPr>
        <w:tab/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шибка трансляции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При перегрузке в виде методов порядок операндов фиксирован: левый операнд передается неявно через 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this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, а правый – явно через параметр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Чтобы реализовать коммутативность оператора +, нужна реализация через дружественную функцию.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грузим оператор + для работы с константой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 . . .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riend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 (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k,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right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;</w:t>
      </w:r>
      <w:r w:rsid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8E1242">
        <w:rPr>
          <w:rFonts w:ascii="Times New Roman" w:eastAsia="Times New Roman" w:hAnsi="Times New Roman" w:cs="Times New Roman"/>
          <w:b/>
          <w:noProof/>
          <w:color w:val="008000"/>
          <w:sz w:val="28"/>
          <w:szCs w:val="28"/>
          <w:lang w:eastAsia="ru-RU"/>
        </w:rPr>
        <w:t>/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 xml:space="preserve">/----------конец определения класса 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Int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независимой функции нет указателя , поэтому все параметры задаются явно :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-ый параметр – левый операнд, 2-ой – правый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 (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k,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right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op+"&lt;&lt;endl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(right.i+k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void 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main(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 a(1),b(2),c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c=a+10; c.print(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  <w:t>b=1+a; b.print(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1242" w:rsidRDefault="008E1242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Перегрузка унарного оператора ++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nt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{  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i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 . . .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префиксная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форма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riend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+ (Int&amp; q);      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постфиксная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форма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riend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+ (Int&amp; q,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int);   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;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 xml:space="preserve">//----------конец определения класса 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>Int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префиксная форма возвращает значение после инкремента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+ (Int&amp; q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cout&lt;&lt;"++op"&lt;&lt;endl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q.i++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q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}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постфиксная форма возвращает значение до инкремента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+ (Int&amp; q,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{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ut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&lt;&lt;"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++"&lt;&lt;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endl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(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q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;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сохранение значения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q.i++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t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} 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void 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main(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{  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Int a(1),b(2),c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Int d=++a;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d.print(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  <w:t xml:space="preserve">Int e = b++; 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  <w:t>e.print();</w:t>
      </w:r>
    </w:p>
    <w:p w:rsidR="00C355D1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}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8E1242" w:rsidRDefault="008E1242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355D1" w:rsidRPr="005421C4" w:rsidRDefault="00C355D1" w:rsidP="005421C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ргументы и возвращаемые значения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421C4" w:rsidRDefault="00C355D1" w:rsidP="005421C4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ргумент только читается, но не изменяется – передаем как ссылку на 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nst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 (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right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 a(1),b(2),c(3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 d=a+b;(a+b).show(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+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b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– временный объект всегда константный</w:t>
      </w:r>
    </w:p>
    <w:p w:rsidR="008E1242" w:rsidRDefault="008E1242" w:rsidP="008E1242">
      <w:p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421C4" w:rsidRDefault="00C355D1" w:rsidP="005421C4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меняется левосторонний аргумент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 w:firstLine="34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даем как ссылку, такой аргумент может быть изменен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&amp; 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= (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right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 d+=a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421C4" w:rsidRDefault="00C355D1" w:rsidP="005421C4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сли оператор должен создавать новое значение, то нужно создавать новый объект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+ (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k,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&amp; right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op+"&lt;&lt;endl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Int(right.i+k)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вращаемое значение – новый объект, т.к. этот оператор может генерировать временные объекты.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вращаемое значение константное, что запрещает изменять левый операнд.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421C4" w:rsidRDefault="00C355D1" w:rsidP="005421C4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 операции присваивания изменяют левое значение, чтобы было возможно множественное присваивание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 a(1),b(2),c(3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a=b=c; 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(a=c).print()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имер</w:t>
      </w: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 :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unsigned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ha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Byte (unsigned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har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b=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'a'): b(bb){}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void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print ()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:"&lt;&lt;b&lt;&lt;endl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перегрузка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ператоров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&amp;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operator++ () 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++Byte"&lt;&lt;endl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b++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*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his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&amp;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operator-- () 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--Byte"&lt;&lt;endl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b--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*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his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+ (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&amp; right)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Byte+"&lt;&lt;endl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(b+right.b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riend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&gt;(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&amp; left, </w:t>
      </w: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8E124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&amp; right);</w:t>
      </w:r>
    </w:p>
    <w:p w:rsidR="00C355D1" w:rsidRPr="008E1242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;</w:t>
      </w:r>
      <w:r w:rsidR="008E1242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--------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конец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определения</w:t>
      </w:r>
      <w:r w:rsidRPr="008E1242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 Byte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in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&gt;(cons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&amp; left,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ons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yte&amp; right)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cout&lt;&lt;"Byte&gt;"&lt;&lt;endl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left.b&gt;right.b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_tmain(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argc, _TCHAR* argv[])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Byte f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f.print(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++f; f.print(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Byte d=f+10; d.print(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Byte e=(f+d+10);e.print(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f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(f&gt;d) f.print(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  <w:t xml:space="preserve">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else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d.print(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  <w:t>system(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pause"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0;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регрузка присваивания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овь создаваемый объект проходит инициализацию (вызывается конструктор), в других случаях вызывается </w:t>
      </w:r>
      <w:r w:rsidR="00533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=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Byte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d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Byte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=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d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;</w:t>
      </w: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Pr="00533E0F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работает конструктор копирования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=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d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;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533E0F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работает оператор присваивания</w:t>
      </w:r>
    </w:p>
    <w:p w:rsidR="00C355D1" w:rsidRPr="005421C4" w:rsidRDefault="00C355D1" w:rsidP="005421C4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perator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может быть только функцией класса и неразравно связана с «левым» объектом</w:t>
      </w:r>
    </w:p>
    <w:p w:rsidR="00C355D1" w:rsidRPr="005421C4" w:rsidRDefault="00C355D1" w:rsidP="005421C4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обальное переопределение 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perator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запрещено!</w:t>
      </w:r>
    </w:p>
    <w:p w:rsidR="00C355D1" w:rsidRPr="005421C4" w:rsidRDefault="00C355D1" w:rsidP="00533E0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perator</w:t>
      </w: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обязательно должна быть функцией класса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ыми словами область видимости – класс</w:t>
      </w:r>
    </w:p>
    <w:p w:rsidR="00C355D1" w:rsidRPr="005421C4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355D1" w:rsidRPr="00D839CC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class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Numb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   in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a,b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c;</w:t>
      </w:r>
    </w:p>
    <w:p w:rsidR="00C355D1" w:rsidRPr="00D839CC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public:</w:t>
      </w:r>
    </w:p>
    <w:p w:rsidR="00C355D1" w:rsidRPr="00D839CC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</w:pPr>
      <w:r w:rsidRPr="00D839CC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val="en-US" w:eastAsia="ru-RU"/>
        </w:rPr>
        <w:t xml:space="preserve">// </w:t>
      </w:r>
      <w:r w:rsidRPr="00533E0F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конструкторы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 xml:space="preserve">    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Numb (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aa=0,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in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bb=0,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double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cc=0):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a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aa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),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b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bb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),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c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cc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){}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t>// перегрузка присваивания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421C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    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Numb&amp;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= (cons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Numb&amp; right)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{  a=right.a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    b=right.b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    c=right.c;</w:t>
      </w:r>
    </w:p>
    <w:p w:rsidR="00C355D1" w:rsidRPr="00D839CC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   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*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this;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</w:t>
      </w:r>
      <w:r w:rsidRPr="00D839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}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</w:pPr>
      <w:r w:rsidRPr="00D839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  <w:r w:rsidRPr="00533E0F">
        <w:rPr>
          <w:rFonts w:ascii="Times New Roman" w:eastAsia="Times New Roman" w:hAnsi="Times New Roman" w:cs="Times New Roman"/>
          <w:noProof/>
          <w:color w:val="008000"/>
          <w:sz w:val="28"/>
          <w:szCs w:val="28"/>
          <w:lang w:eastAsia="ru-RU"/>
        </w:rPr>
        <w:lastRenderedPageBreak/>
        <w:t>// перегрузка оператора вывода &lt;&lt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friend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ostream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&amp; 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operator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&lt;&lt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(ostream&amp; os, const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Numb&amp; right)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{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return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os&lt;&lt;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a="&lt;&lt;right.a&lt;&lt;",b="&lt;&lt;right.b&lt;&lt;",c="&lt;&lt;right.c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 }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}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 xml:space="preserve">void 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main()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{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ab/>
        <w:t>Numb q1, q2(1,5,6.45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="00476A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cout&lt;&lt;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q1:"&lt;&lt;q1&lt;&lt;endl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 xml:space="preserve">     </w:t>
      </w:r>
      <w:r w:rsidR="00476A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ab/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cout&lt;&lt;</w:t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ru-RU"/>
        </w:rPr>
        <w:t>"q2:"&lt;&lt;q2&lt;&lt;endl;</w:t>
      </w:r>
    </w:p>
    <w:p w:rsidR="00C355D1" w:rsidRPr="00533E0F" w:rsidRDefault="00C355D1" w:rsidP="00476A2E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system("pause")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return</w:t>
      </w:r>
      <w:r w:rsidRPr="00533E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0;</w:t>
      </w:r>
    </w:p>
    <w:p w:rsidR="00C355D1" w:rsidRPr="00533E0F" w:rsidRDefault="00C355D1" w:rsidP="005421C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33E0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}</w:t>
      </w:r>
    </w:p>
    <w:p w:rsidR="00C355D1" w:rsidRPr="005421C4" w:rsidRDefault="00C355D1" w:rsidP="005421C4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421C4" w:rsidRDefault="00C355D1" w:rsidP="00BF337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2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е вопросы</w:t>
      </w:r>
    </w:p>
    <w:p w:rsidR="00C355D1" w:rsidRPr="005421C4" w:rsidRDefault="00C355D1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лассы и функции называются дружественными?</w:t>
      </w: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существляется перегрузка операций?</w:t>
      </w: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аргументов требуется для определения перегруженной унарной (бинарной) операции?</w:t>
      </w: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действие перегруженной операции ++ при ее использовании в префиксной форме </w:t>
      </w:r>
      <w:proofErr w:type="gramStart"/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спользовании</w:t>
      </w:r>
      <w:proofErr w:type="gramEnd"/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фиксной форме?</w:t>
      </w: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граничения существуют при перегрузке операторов?</w:t>
      </w: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роль играет указатель </w:t>
      </w:r>
      <w:r w:rsidRPr="00561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грузке операторов?</w:t>
      </w: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роль играет указатель </w:t>
      </w:r>
      <w:r w:rsidRPr="00561B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s</w:t>
      </w: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зове метода класса?</w:t>
      </w:r>
    </w:p>
    <w:p w:rsidR="00C355D1" w:rsidRPr="00561BE3" w:rsidRDefault="00C355D1" w:rsidP="00561BE3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овторных объявлений функций (ошибок перегрузки).</w:t>
      </w:r>
    </w:p>
    <w:p w:rsidR="00C355D1" w:rsidRPr="005421C4" w:rsidRDefault="00C355D1" w:rsidP="005421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55D1" w:rsidRPr="005421C4" w:rsidRDefault="00C355D1" w:rsidP="00542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C4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</w:t>
      </w:r>
    </w:p>
    <w:p w:rsidR="00C355D1" w:rsidRPr="005421C4" w:rsidRDefault="00C355D1" w:rsidP="005421C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Для подготовки к лабораторной работе используйте данные из папок «Справочная информация» и «Теория» 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Начать работу над новым проектом 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В каждой базе должна быть статическая переменная для учета общего числа элементов в базе данных.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Данные размещаются в динамической памяти.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При выполнении функции «выход из программы» нужно сохранить базу на диске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Первичное создание базы – ввод данных с клавиатуры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Если программа уже запускалась, то данные загружаются из файла перед выходом на диалог. </w:t>
      </w:r>
      <w:proofErr w:type="gramStart"/>
      <w:r w:rsidRPr="005421C4">
        <w:rPr>
          <w:rFonts w:ascii="Times New Roman" w:hAnsi="Times New Roman" w:cs="Times New Roman"/>
          <w:sz w:val="28"/>
          <w:szCs w:val="28"/>
        </w:rPr>
        <w:t>Иными словами</w:t>
      </w:r>
      <w:proofErr w:type="gramEnd"/>
      <w:r w:rsidRPr="005421C4">
        <w:rPr>
          <w:rFonts w:ascii="Times New Roman" w:hAnsi="Times New Roman" w:cs="Times New Roman"/>
          <w:sz w:val="28"/>
          <w:szCs w:val="28"/>
        </w:rPr>
        <w:t xml:space="preserve"> вносятся изменения и дополнения в уже существующую базу данных.</w:t>
      </w:r>
    </w:p>
    <w:p w:rsidR="00C355D1" w:rsidRPr="005421C4" w:rsidRDefault="00C355D1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Обязательные функции для всех вариантов:</w:t>
      </w:r>
    </w:p>
    <w:p w:rsidR="00C355D1" w:rsidRPr="005421C4" w:rsidRDefault="00C355D1" w:rsidP="005421C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добавить новый элемент в базу</w:t>
      </w:r>
    </w:p>
    <w:p w:rsidR="00C355D1" w:rsidRPr="005421C4" w:rsidRDefault="00C355D1" w:rsidP="005421C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распечатка данных в табличном виде</w:t>
      </w:r>
    </w:p>
    <w:p w:rsidR="00C355D1" w:rsidRPr="005421C4" w:rsidRDefault="00C355D1" w:rsidP="005421C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:rsidR="00C355D1" w:rsidRPr="005421C4" w:rsidRDefault="009D30B3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30B3">
        <w:rPr>
          <w:rFonts w:ascii="Times New Roman" w:hAnsi="Times New Roman" w:cs="Times New Roman"/>
          <w:sz w:val="28"/>
          <w:szCs w:val="28"/>
        </w:rPr>
        <w:t xml:space="preserve"> </w:t>
      </w:r>
      <w:r w:rsidR="00C355D1" w:rsidRPr="005421C4">
        <w:rPr>
          <w:rFonts w:ascii="Times New Roman" w:hAnsi="Times New Roman" w:cs="Times New Roman"/>
          <w:sz w:val="28"/>
          <w:szCs w:val="28"/>
        </w:rPr>
        <w:t>Остальные функции для работы с базой указаны в задании индивидуально.</w:t>
      </w:r>
    </w:p>
    <w:p w:rsidR="00C355D1" w:rsidRPr="005421C4" w:rsidRDefault="009D30B3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30B3">
        <w:rPr>
          <w:rFonts w:ascii="Times New Roman" w:hAnsi="Times New Roman" w:cs="Times New Roman"/>
          <w:sz w:val="28"/>
          <w:szCs w:val="28"/>
        </w:rPr>
        <w:t xml:space="preserve"> </w:t>
      </w:r>
      <w:r w:rsidR="00C355D1" w:rsidRPr="005421C4">
        <w:rPr>
          <w:rFonts w:ascii="Times New Roman" w:hAnsi="Times New Roman" w:cs="Times New Roman"/>
          <w:sz w:val="28"/>
          <w:szCs w:val="28"/>
        </w:rPr>
        <w:t>Примеры диалогового интерфейса и табличного вывода смотрите в лабораторной работе №1</w:t>
      </w:r>
    </w:p>
    <w:p w:rsidR="00C355D1" w:rsidRPr="005421C4" w:rsidRDefault="009D30B3" w:rsidP="005421C4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30B3">
        <w:rPr>
          <w:rFonts w:ascii="Times New Roman" w:hAnsi="Times New Roman" w:cs="Times New Roman"/>
          <w:sz w:val="28"/>
          <w:szCs w:val="28"/>
        </w:rPr>
        <w:t xml:space="preserve"> </w:t>
      </w:r>
      <w:r w:rsidR="00C355D1" w:rsidRPr="005421C4">
        <w:rPr>
          <w:rFonts w:ascii="Times New Roman" w:hAnsi="Times New Roman" w:cs="Times New Roman"/>
          <w:sz w:val="28"/>
          <w:szCs w:val="28"/>
        </w:rPr>
        <w:t>Перегруженные операторы реализовывать как с помощью дружественной функции (ДФ), так и с помощью метода класса (МК). Если в задании не указан метод реализации – решаете по своему усмотрению.</w:t>
      </w:r>
    </w:p>
    <w:p w:rsidR="00C355D1" w:rsidRPr="005421C4" w:rsidRDefault="009D30B3" w:rsidP="005421C4">
      <w:pPr>
        <w:pStyle w:val="aa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D30B3">
        <w:rPr>
          <w:rFonts w:ascii="Times New Roman" w:hAnsi="Times New Roman" w:cs="Times New Roman"/>
          <w:sz w:val="28"/>
          <w:szCs w:val="28"/>
        </w:rPr>
        <w:t xml:space="preserve"> </w:t>
      </w:r>
      <w:r w:rsidR="00C355D1" w:rsidRPr="005421C4">
        <w:rPr>
          <w:rFonts w:ascii="Times New Roman" w:hAnsi="Times New Roman" w:cs="Times New Roman"/>
          <w:sz w:val="28"/>
          <w:szCs w:val="28"/>
        </w:rPr>
        <w:t>В классе должны быть все необходимые элементы для работы тестовой программы.</w:t>
      </w:r>
    </w:p>
    <w:p w:rsidR="00C355D1" w:rsidRPr="005421C4" w:rsidRDefault="00C355D1" w:rsidP="005421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16CD4" w:rsidRPr="005421C4" w:rsidRDefault="00D16CD4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E86" w:rsidRPr="005421C4" w:rsidRDefault="007C6BAA" w:rsidP="0054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</w:t>
      </w:r>
      <w:r w:rsidR="00494E86"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оженных классов (композиции)</w:t>
      </w:r>
    </w:p>
    <w:p w:rsidR="00A03F28" w:rsidRPr="005421C4" w:rsidRDefault="00A03F28" w:rsidP="005421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F28" w:rsidRPr="005421C4" w:rsidRDefault="00A03F28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</w:t>
      </w:r>
      <w:r w:rsidR="007C6BAA"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мере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взаимодействие классов с использованием </w:t>
      </w:r>
      <w:r w:rsidR="007C6BAA"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ого класса (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</w:t>
      </w:r>
      <w:proofErr w:type="gramStart"/>
      <w:r w:rsidR="007C6BAA"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ример показывает синтак</w:t>
      </w:r>
      <w:r w:rsidR="007C6BAA"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ческие особенности композиции</w:t>
      </w: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F28" w:rsidRPr="005421C4" w:rsidRDefault="00A03F28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80D" w:rsidRPr="005421C4" w:rsidRDefault="007C6BAA" w:rsidP="005421C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:</w:t>
      </w:r>
    </w:p>
    <w:p w:rsidR="00A03F28" w:rsidRPr="005421C4" w:rsidRDefault="007C6BAA" w:rsidP="005421C4">
      <w:pPr>
        <w:pStyle w:val="a9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F28" w:rsidRPr="005421C4">
        <w:rPr>
          <w:rFonts w:ascii="Times New Roman" w:hAnsi="Times New Roman" w:cs="Times New Roman"/>
          <w:sz w:val="28"/>
          <w:szCs w:val="28"/>
        </w:rPr>
        <w:t>Создать два класса.</w:t>
      </w:r>
    </w:p>
    <w:p w:rsidR="00A03F28" w:rsidRPr="005421C4" w:rsidRDefault="00A03F28" w:rsidP="005421C4">
      <w:pPr>
        <w:pStyle w:val="aa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421C4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Pr="005421C4">
        <w:rPr>
          <w:rFonts w:ascii="Times New Roman" w:hAnsi="Times New Roman" w:cs="Times New Roman"/>
          <w:b/>
          <w:sz w:val="28"/>
          <w:szCs w:val="28"/>
        </w:rPr>
        <w:t>(точка</w:t>
      </w:r>
      <w:proofErr w:type="gramStart"/>
      <w:r w:rsidRPr="005421C4">
        <w:rPr>
          <w:rFonts w:ascii="Times New Roman" w:hAnsi="Times New Roman" w:cs="Times New Roman"/>
          <w:b/>
          <w:sz w:val="28"/>
          <w:szCs w:val="28"/>
        </w:rPr>
        <w:t>)</w:t>
      </w:r>
      <w:r w:rsidRPr="005421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Pr="005421C4">
        <w:rPr>
          <w:rFonts w:ascii="Times New Roman" w:hAnsi="Times New Roman" w:cs="Times New Roman"/>
          <w:sz w:val="28"/>
          <w:szCs w:val="28"/>
        </w:rPr>
        <w:tab/>
        <w:t xml:space="preserve">   два целых числа (координаты).</w:t>
      </w:r>
    </w:p>
    <w:p w:rsidR="00A03F28" w:rsidRPr="005421C4" w:rsidRDefault="00A03F28" w:rsidP="005421C4">
      <w:pPr>
        <w:pStyle w:val="aa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421C4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5421C4">
        <w:rPr>
          <w:rFonts w:ascii="Times New Roman" w:hAnsi="Times New Roman" w:cs="Times New Roman"/>
          <w:b/>
          <w:sz w:val="28"/>
          <w:szCs w:val="28"/>
        </w:rPr>
        <w:t>(окружность</w:t>
      </w:r>
      <w:proofErr w:type="gramStart"/>
      <w:r w:rsidRPr="005421C4">
        <w:rPr>
          <w:rFonts w:ascii="Times New Roman" w:hAnsi="Times New Roman" w:cs="Times New Roman"/>
          <w:b/>
          <w:sz w:val="28"/>
          <w:szCs w:val="28"/>
        </w:rPr>
        <w:t>)</w:t>
      </w:r>
      <w:r w:rsidRPr="005421C4">
        <w:rPr>
          <w:rFonts w:ascii="Times New Roman" w:hAnsi="Times New Roman" w:cs="Times New Roman"/>
          <w:sz w:val="28"/>
          <w:szCs w:val="28"/>
        </w:rPr>
        <w:t>:  точка</w:t>
      </w:r>
      <w:proofErr w:type="gramEnd"/>
      <w:r w:rsidRPr="005421C4">
        <w:rPr>
          <w:rFonts w:ascii="Times New Roman" w:hAnsi="Times New Roman" w:cs="Times New Roman"/>
          <w:sz w:val="28"/>
          <w:szCs w:val="28"/>
        </w:rPr>
        <w:t xml:space="preserve"> – центр окружности (вложенный объект) и целое число (радиус).</w:t>
      </w:r>
    </w:p>
    <w:p w:rsidR="00A03F28" w:rsidRPr="005421C4" w:rsidRDefault="00A03F28" w:rsidP="005421C4">
      <w:pPr>
        <w:pStyle w:val="a9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Перегрузить операторы для класса </w:t>
      </w:r>
      <w:r w:rsidR="007C6BAA" w:rsidRPr="005421C4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5421C4">
        <w:rPr>
          <w:rFonts w:ascii="Times New Roman" w:hAnsi="Times New Roman" w:cs="Times New Roman"/>
          <w:sz w:val="28"/>
          <w:szCs w:val="28"/>
          <w:lang w:val="en-US"/>
        </w:rPr>
        <w:t>ircle</w:t>
      </w:r>
      <w:proofErr w:type="spellEnd"/>
      <w:r w:rsidRPr="005421C4">
        <w:rPr>
          <w:rFonts w:ascii="Times New Roman" w:hAnsi="Times New Roman" w:cs="Times New Roman"/>
          <w:sz w:val="28"/>
          <w:szCs w:val="28"/>
        </w:rPr>
        <w:t>:</w:t>
      </w:r>
    </w:p>
    <w:p w:rsidR="00A03F28" w:rsidRPr="005421C4" w:rsidRDefault="00A03F28" w:rsidP="005421C4">
      <w:pPr>
        <w:pStyle w:val="aa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b/>
          <w:sz w:val="28"/>
          <w:szCs w:val="28"/>
        </w:rPr>
        <w:t>&gt;&gt;</w:t>
      </w:r>
      <w:r w:rsidRPr="005421C4">
        <w:rPr>
          <w:rFonts w:ascii="Times New Roman" w:hAnsi="Times New Roman" w:cs="Times New Roman"/>
          <w:sz w:val="28"/>
          <w:szCs w:val="28"/>
        </w:rPr>
        <w:t xml:space="preserve"> (ввод 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21C4">
        <w:rPr>
          <w:rFonts w:ascii="Times New Roman" w:hAnsi="Times New Roman" w:cs="Times New Roman"/>
          <w:sz w:val="28"/>
          <w:szCs w:val="28"/>
        </w:rPr>
        <w:t xml:space="preserve"> клавиатуры) </w:t>
      </w:r>
    </w:p>
    <w:p w:rsidR="00A03F28" w:rsidRPr="005421C4" w:rsidRDefault="00A03F28" w:rsidP="005421C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80D" w:rsidRPr="005421C4">
        <w:rPr>
          <w:rFonts w:ascii="Times New Roman" w:hAnsi="Times New Roman" w:cs="Times New Roman"/>
          <w:b/>
          <w:sz w:val="28"/>
          <w:szCs w:val="28"/>
        </w:rPr>
        <w:tab/>
      </w:r>
      <w:r w:rsidRPr="005421C4">
        <w:rPr>
          <w:rFonts w:ascii="Times New Roman" w:hAnsi="Times New Roman" w:cs="Times New Roman"/>
          <w:b/>
          <w:sz w:val="28"/>
          <w:szCs w:val="28"/>
        </w:rPr>
        <w:t>!</w:t>
      </w:r>
      <w:r w:rsidRPr="005421C4">
        <w:rPr>
          <w:rFonts w:ascii="Times New Roman" w:hAnsi="Times New Roman" w:cs="Times New Roman"/>
          <w:sz w:val="28"/>
          <w:szCs w:val="28"/>
        </w:rPr>
        <w:t xml:space="preserve"> (унарная операция, проверка) лежит ли центр окружности на координатных осях</w:t>
      </w:r>
    </w:p>
    <w:p w:rsidR="00A03F28" w:rsidRPr="005421C4" w:rsidRDefault="00A03F28" w:rsidP="005421C4">
      <w:pPr>
        <w:pStyle w:val="a9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lastRenderedPageBreak/>
        <w:t>Создать независимую функцию для вычисления площади окружности.</w:t>
      </w:r>
    </w:p>
    <w:p w:rsidR="00A03F28" w:rsidRPr="005421C4" w:rsidRDefault="00A03F28" w:rsidP="005421C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28" w:rsidRPr="005421C4" w:rsidRDefault="00A03F28" w:rsidP="005421C4">
      <w:pPr>
        <w:pStyle w:val="aa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21C4">
        <w:rPr>
          <w:rFonts w:ascii="Times New Roman" w:hAnsi="Times New Roman" w:cs="Times New Roman"/>
          <w:b/>
          <w:sz w:val="28"/>
          <w:szCs w:val="28"/>
        </w:rPr>
        <w:t xml:space="preserve">Тестовая программа: </w:t>
      </w:r>
    </w:p>
    <w:p w:rsidR="00A03F28" w:rsidRPr="005421C4" w:rsidRDefault="00A03F28" w:rsidP="005421C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Создать исходный массив С для 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21C4">
        <w:rPr>
          <w:rFonts w:ascii="Times New Roman" w:hAnsi="Times New Roman" w:cs="Times New Roman"/>
          <w:sz w:val="28"/>
          <w:szCs w:val="28"/>
        </w:rPr>
        <w:t xml:space="preserve"> окружностей (данные ввести с клавиатуры), исходный массив распечатать.</w:t>
      </w:r>
    </w:p>
    <w:p w:rsidR="00A03F28" w:rsidRPr="005421C4" w:rsidRDefault="00A03F28" w:rsidP="005421C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Определить окружности </w:t>
      </w:r>
      <w:proofErr w:type="gramStart"/>
      <w:r w:rsidRPr="005421C4">
        <w:rPr>
          <w:rFonts w:ascii="Times New Roman" w:hAnsi="Times New Roman" w:cs="Times New Roman"/>
          <w:sz w:val="28"/>
          <w:szCs w:val="28"/>
        </w:rPr>
        <w:t>с центрами</w:t>
      </w:r>
      <w:proofErr w:type="gramEnd"/>
      <w:r w:rsidRPr="005421C4">
        <w:rPr>
          <w:rFonts w:ascii="Times New Roman" w:hAnsi="Times New Roman" w:cs="Times New Roman"/>
          <w:sz w:val="28"/>
          <w:szCs w:val="28"/>
        </w:rPr>
        <w:t xml:space="preserve"> лежащими на координатных осях, результат распечатать.</w:t>
      </w:r>
    </w:p>
    <w:p w:rsidR="00A03F28" w:rsidRPr="005421C4" w:rsidRDefault="00A03F28" w:rsidP="005421C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Все данные в классах –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421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21C4">
        <w:rPr>
          <w:rFonts w:ascii="Times New Roman" w:hAnsi="Times New Roman" w:cs="Times New Roman"/>
          <w:sz w:val="28"/>
          <w:szCs w:val="28"/>
        </w:rPr>
        <w:t>Кроме элементов</w:t>
      </w:r>
      <w:proofErr w:type="gramEnd"/>
      <w:r w:rsidRPr="005421C4">
        <w:rPr>
          <w:rFonts w:ascii="Times New Roman" w:hAnsi="Times New Roman" w:cs="Times New Roman"/>
          <w:sz w:val="28"/>
          <w:szCs w:val="28"/>
        </w:rPr>
        <w:t xml:space="preserve"> явно перечисленных в задании, определите все необходимые элементы в классах для выполнения тестовой программы.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ostream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#define n 3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ing namespace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td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E222F7" w:rsidRPr="00644D2D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644D2D">
        <w:rPr>
          <w:rFonts w:ascii="Times New Roman" w:hAnsi="Times New Roman" w:cs="Times New Roman"/>
          <w:color w:val="008000"/>
          <w:sz w:val="28"/>
          <w:szCs w:val="28"/>
        </w:rPr>
        <w:t>// Область определения классов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D2D">
        <w:rPr>
          <w:rFonts w:ascii="Times New Roman" w:hAnsi="Times New Roman" w:cs="Times New Roman"/>
          <w:b/>
          <w:sz w:val="28"/>
          <w:szCs w:val="28"/>
        </w:rPr>
        <w:t xml:space="preserve">{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644D2D">
        <w:rPr>
          <w:rFonts w:ascii="Times New Roman" w:hAnsi="Times New Roman" w:cs="Times New Roman"/>
          <w:b/>
          <w:sz w:val="28"/>
          <w:szCs w:val="28"/>
        </w:rPr>
        <w:t>: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) {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= 0;}</w:t>
      </w:r>
      <w:r w:rsidRPr="005421C4">
        <w:rPr>
          <w:rFonts w:ascii="Times New Roman" w:hAnsi="Times New Roman" w:cs="Times New Roman"/>
          <w:sz w:val="28"/>
          <w:szCs w:val="28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// конструктор </w:t>
      </w:r>
      <w:proofErr w:type="spell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по-умолчанию</w:t>
      </w:r>
      <w:proofErr w:type="spellEnd"/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);</w:t>
      </w:r>
      <w:r w:rsidRPr="005421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21C4">
        <w:rPr>
          <w:rFonts w:ascii="Times New Roman" w:hAnsi="Times New Roman" w:cs="Times New Roman"/>
          <w:sz w:val="28"/>
          <w:szCs w:val="28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печать данных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);</w:t>
      </w:r>
      <w:r w:rsidRPr="005421C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ввод данных с клавиатуры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// методы доступа </w:t>
      </w:r>
      <w:proofErr w:type="gram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к  закрытым</w:t>
      </w:r>
      <w:proofErr w:type="gramEnd"/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 данным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etx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4D2D">
        <w:rPr>
          <w:rFonts w:ascii="Times New Roman" w:hAnsi="Times New Roman" w:cs="Times New Roman"/>
          <w:b/>
          <w:sz w:val="28"/>
          <w:szCs w:val="28"/>
        </w:rPr>
        <w:t>){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4D2D">
        <w:rPr>
          <w:rFonts w:ascii="Times New Roman" w:hAnsi="Times New Roman" w:cs="Times New Roman"/>
          <w:b/>
          <w:sz w:val="28"/>
          <w:szCs w:val="28"/>
        </w:rPr>
        <w:t>=_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4D2D">
        <w:rPr>
          <w:rFonts w:ascii="Times New Roman" w:hAnsi="Times New Roman" w:cs="Times New Roman"/>
          <w:b/>
          <w:sz w:val="28"/>
          <w:szCs w:val="28"/>
        </w:rPr>
        <w:t>;}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ety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_y){y=_y;}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getx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(){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return x;}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gety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(){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return y;}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};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>//--------------------------------- end of class Point</w:t>
      </w:r>
    </w:p>
    <w:p w:rsidR="00525142" w:rsidRDefault="00525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Circle  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4D2D">
        <w:rPr>
          <w:rFonts w:ascii="Times New Roman" w:hAnsi="Times New Roman" w:cs="Times New Roman"/>
          <w:b/>
          <w:sz w:val="28"/>
          <w:szCs w:val="28"/>
        </w:rPr>
        <w:t xml:space="preserve">{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  <w:r w:rsidRPr="005421C4">
        <w:rPr>
          <w:rFonts w:ascii="Times New Roman" w:hAnsi="Times New Roman" w:cs="Times New Roman"/>
          <w:sz w:val="28"/>
          <w:szCs w:val="28"/>
        </w:rPr>
        <w:t xml:space="preserve"> 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встроенный объект класса Point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radius</w:t>
      </w:r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644D2D">
        <w:rPr>
          <w:rFonts w:ascii="Times New Roman" w:hAnsi="Times New Roman" w:cs="Times New Roman"/>
          <w:b/>
          <w:sz w:val="28"/>
          <w:szCs w:val="28"/>
        </w:rPr>
        <w:t>: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) {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radius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= 1;}</w:t>
      </w: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// конструктор </w:t>
      </w:r>
      <w:proofErr w:type="spell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по-умолчанию</w:t>
      </w:r>
      <w:proofErr w:type="spellEnd"/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// методы класса </w:t>
      </w:r>
      <w:proofErr w:type="spell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Circle</w:t>
      </w:r>
      <w:proofErr w:type="spellEnd"/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)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);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>// перегруженные операторы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friend void operator&gt;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gt;(</w:t>
      </w:r>
      <w:proofErr w:type="spellStart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stream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&amp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s,Circle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amp; c)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bool operator! ();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};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gramStart"/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>----------------------------------  end</w:t>
      </w:r>
      <w:proofErr w:type="gramEnd"/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of class Circle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*********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реализация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методов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gram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класса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Point</w:t>
      </w:r>
      <w:proofErr w:type="gramEnd"/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oint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ow() 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oint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how()\t"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x="&lt;&lt;x&lt;&lt;"\ty="&lt;&lt;y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oint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 ()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Point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 ()"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x=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";   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&gt;x; 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\ty=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";   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&gt;y; 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>}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</w:p>
    <w:p w:rsidR="00525142" w:rsidRDefault="00525142">
      <w:pPr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br w:type="page"/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lastRenderedPageBreak/>
        <w:t xml:space="preserve">//********* реализация методов </w:t>
      </w:r>
      <w:proofErr w:type="gram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класса  Circle</w:t>
      </w:r>
      <w:proofErr w:type="gramEnd"/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644D2D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44D2D">
        <w:rPr>
          <w:rFonts w:ascii="Times New Roman" w:hAnsi="Times New Roman" w:cs="Times New Roman"/>
          <w:b/>
          <w:sz w:val="28"/>
          <w:szCs w:val="28"/>
        </w:rPr>
        <w:t>()</w:t>
      </w:r>
      <w:r w:rsidRPr="005421C4">
        <w:rPr>
          <w:rFonts w:ascii="Times New Roman" w:hAnsi="Times New Roman" w:cs="Times New Roman"/>
          <w:sz w:val="28"/>
          <w:szCs w:val="28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печать объектов Circle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>{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&lt;&lt;"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644D2D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644D2D">
        <w:rPr>
          <w:rFonts w:ascii="Times New Roman" w:hAnsi="Times New Roman" w:cs="Times New Roman"/>
          <w:b/>
          <w:sz w:val="28"/>
          <w:szCs w:val="28"/>
        </w:rPr>
        <w:t>()\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44D2D">
        <w:rPr>
          <w:rFonts w:ascii="Times New Roman" w:hAnsi="Times New Roman" w:cs="Times New Roman"/>
          <w:b/>
          <w:sz w:val="28"/>
          <w:szCs w:val="28"/>
        </w:rPr>
        <w:t>";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644D2D">
        <w:rPr>
          <w:rFonts w:ascii="Times New Roman" w:hAnsi="Times New Roman" w:cs="Times New Roman"/>
          <w:b/>
          <w:sz w:val="28"/>
          <w:szCs w:val="28"/>
        </w:rPr>
        <w:t>.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();</w:t>
      </w:r>
      <w:r w:rsidRPr="005421C4">
        <w:rPr>
          <w:rFonts w:ascii="Times New Roman" w:hAnsi="Times New Roman" w:cs="Times New Roman"/>
          <w:sz w:val="28"/>
          <w:szCs w:val="28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печать координат центра (вызов метода класса Point)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\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="&lt;&lt;radius&lt;&lt;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rcle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()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\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Circle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()";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enter.input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;      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//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ввод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точки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\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";   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gt;&gt;radius;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ввод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радиуса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(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вызов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метода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класса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Point)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>}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>//------------------------------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644D2D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operator</w:t>
      </w:r>
      <w:r w:rsidRPr="00644D2D">
        <w:rPr>
          <w:rFonts w:ascii="Times New Roman" w:hAnsi="Times New Roman" w:cs="Times New Roman"/>
          <w:b/>
          <w:sz w:val="28"/>
          <w:szCs w:val="28"/>
        </w:rPr>
        <w:t>! ()</w:t>
      </w:r>
      <w:r w:rsidRPr="005421C4">
        <w:rPr>
          <w:rFonts w:ascii="Times New Roman" w:hAnsi="Times New Roman" w:cs="Times New Roman"/>
          <w:sz w:val="28"/>
          <w:szCs w:val="28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проверка центра окружности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{if (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enter.getx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==0 ||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enter.gety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()==0) return true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>}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>//------------------------------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>// реализация перегруженных операторов (</w:t>
      </w:r>
      <w:proofErr w:type="spellStart"/>
      <w:proofErr w:type="gram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друж.функция</w:t>
      </w:r>
      <w:proofErr w:type="spellEnd"/>
      <w:proofErr w:type="gramEnd"/>
      <w:r w:rsidRPr="005421C4">
        <w:rPr>
          <w:rFonts w:ascii="Times New Roman" w:hAnsi="Times New Roman" w:cs="Times New Roman"/>
          <w:color w:val="008000"/>
          <w:sz w:val="28"/>
          <w:szCs w:val="28"/>
        </w:rPr>
        <w:t>)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void operator&gt;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gt;(</w:t>
      </w:r>
      <w:proofErr w:type="spellStart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stream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amp; is, Circle&amp; c)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ввод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объекта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Circle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клавиатуры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>{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</w:rPr>
        <w:t>1,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1;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&lt;&lt;"\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x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=";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644D2D">
        <w:rPr>
          <w:rFonts w:ascii="Times New Roman" w:hAnsi="Times New Roman" w:cs="Times New Roman"/>
          <w:b/>
          <w:sz w:val="28"/>
          <w:szCs w:val="28"/>
        </w:rPr>
        <w:t>&gt;&gt;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4D2D">
        <w:rPr>
          <w:rFonts w:ascii="Times New Roman" w:hAnsi="Times New Roman" w:cs="Times New Roman"/>
          <w:b/>
          <w:sz w:val="28"/>
          <w:szCs w:val="28"/>
        </w:rPr>
        <w:t>1;</w:t>
      </w: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Pr="005421C4">
        <w:rPr>
          <w:rFonts w:ascii="Times New Roman" w:hAnsi="Times New Roman" w:cs="Times New Roman"/>
          <w:sz w:val="28"/>
          <w:szCs w:val="28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ввод с клавиатуры в переменную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   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44D2D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enter</w:t>
      </w:r>
      <w:r w:rsidRPr="00644D2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setx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44D2D">
        <w:rPr>
          <w:rFonts w:ascii="Times New Roman" w:hAnsi="Times New Roman" w:cs="Times New Roman"/>
          <w:b/>
          <w:sz w:val="28"/>
          <w:szCs w:val="28"/>
        </w:rPr>
        <w:t>1);</w:t>
      </w: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Pr="005421C4">
        <w:rPr>
          <w:rFonts w:ascii="Times New Roman" w:hAnsi="Times New Roman" w:cs="Times New Roman"/>
          <w:sz w:val="28"/>
          <w:szCs w:val="28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запись в поле встроенного объекта (класса Point)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y="; is&gt;&gt;y1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.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enter.sety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(y1);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r="; is&gt;&gt;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.radius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 w:rsidRPr="005421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запись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"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своё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"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поле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объекта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класса</w:t>
      </w:r>
      <w:r w:rsidRPr="005421C4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Circle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>}</w:t>
      </w:r>
    </w:p>
    <w:p w:rsidR="00854EF1" w:rsidRPr="005421C4" w:rsidRDefault="00854EF1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</w:p>
    <w:p w:rsidR="009F542D" w:rsidRPr="005421C4" w:rsidRDefault="009F542D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lastRenderedPageBreak/>
        <w:t xml:space="preserve">// тестовая программа с использованием </w:t>
      </w:r>
      <w:r w:rsidR="00854EF1" w:rsidRPr="005421C4">
        <w:rPr>
          <w:rFonts w:ascii="Times New Roman" w:hAnsi="Times New Roman" w:cs="Times New Roman"/>
          <w:color w:val="008000"/>
          <w:sz w:val="28"/>
          <w:szCs w:val="28"/>
        </w:rPr>
        <w:t>методов класса Circle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)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D2D">
        <w:rPr>
          <w:rFonts w:ascii="Times New Roman" w:hAnsi="Times New Roman" w:cs="Times New Roman"/>
          <w:b/>
          <w:sz w:val="28"/>
          <w:szCs w:val="28"/>
        </w:rPr>
        <w:t xml:space="preserve">{  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E222F7" w:rsidRPr="005421C4" w:rsidRDefault="00E222F7" w:rsidP="005421C4">
      <w:pPr>
        <w:rPr>
          <w:rFonts w:ascii="Times New Roman" w:hAnsi="Times New Roman" w:cs="Times New Roman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44D2D">
        <w:rPr>
          <w:rFonts w:ascii="Times New Roman" w:hAnsi="Times New Roman" w:cs="Times New Roman"/>
          <w:b/>
          <w:sz w:val="28"/>
          <w:szCs w:val="28"/>
        </w:rPr>
        <w:t>[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44D2D">
        <w:rPr>
          <w:rFonts w:ascii="Times New Roman" w:hAnsi="Times New Roman" w:cs="Times New Roman"/>
          <w:b/>
          <w:sz w:val="28"/>
          <w:szCs w:val="28"/>
        </w:rPr>
        <w:t>];</w:t>
      </w:r>
      <w:r w:rsidRPr="005421C4">
        <w:rPr>
          <w:rFonts w:ascii="Times New Roman" w:hAnsi="Times New Roman" w:cs="Times New Roman"/>
          <w:sz w:val="28"/>
          <w:szCs w:val="28"/>
        </w:rPr>
        <w:t xml:space="preserve"> /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/ создать массив окружностей (работают конструкторы </w:t>
      </w:r>
      <w:proofErr w:type="spell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по-умолчанию</w:t>
      </w:r>
      <w:proofErr w:type="spellEnd"/>
      <w:r w:rsidRPr="005421C4">
        <w:rPr>
          <w:rFonts w:ascii="Times New Roman" w:hAnsi="Times New Roman" w:cs="Times New Roman"/>
          <w:color w:val="008000"/>
          <w:sz w:val="28"/>
          <w:szCs w:val="28"/>
        </w:rPr>
        <w:t>)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>// Задаем значения с клавиатуры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&lt;&lt;"Ввод данных для "&lt;&lt;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44D2D">
        <w:rPr>
          <w:rFonts w:ascii="Times New Roman" w:hAnsi="Times New Roman" w:cs="Times New Roman"/>
          <w:b/>
          <w:sz w:val="28"/>
          <w:szCs w:val="28"/>
        </w:rPr>
        <w:t>&lt;&lt;" окружностей\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44D2D">
        <w:rPr>
          <w:rFonts w:ascii="Times New Roman" w:hAnsi="Times New Roman" w:cs="Times New Roman"/>
          <w:b/>
          <w:sz w:val="28"/>
          <w:szCs w:val="28"/>
        </w:rPr>
        <w:t>"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for (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=0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;i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++) C[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].input();</w:t>
      </w:r>
    </w:p>
    <w:p w:rsidR="00E222F7" w:rsidRPr="005421C4" w:rsidRDefault="00E222F7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>// Печатаем исходные данные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for (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=0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n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++) C[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].show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()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return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0;</w:t>
      </w:r>
    </w:p>
    <w:p w:rsidR="00E222F7" w:rsidRPr="00644D2D" w:rsidRDefault="00E222F7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>}</w:t>
      </w:r>
    </w:p>
    <w:p w:rsidR="009F542D" w:rsidRPr="005421C4" w:rsidRDefault="009F542D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>// Тестовая программа с использованием</w:t>
      </w:r>
      <w:r w:rsidR="00854EF1"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 перегруженных операторов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644D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)</w:t>
      </w:r>
    </w:p>
    <w:p w:rsidR="009F542D" w:rsidRPr="005421C4" w:rsidRDefault="009F542D" w:rsidP="00542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44D2D">
        <w:rPr>
          <w:rFonts w:ascii="Times New Roman" w:hAnsi="Times New Roman" w:cs="Times New Roman"/>
          <w:b/>
          <w:sz w:val="28"/>
          <w:szCs w:val="28"/>
        </w:rPr>
        <w:t xml:space="preserve">{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rcle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44D2D">
        <w:rPr>
          <w:rFonts w:ascii="Times New Roman" w:hAnsi="Times New Roman" w:cs="Times New Roman"/>
          <w:b/>
          <w:sz w:val="28"/>
          <w:szCs w:val="28"/>
        </w:rPr>
        <w:t>[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44D2D">
        <w:rPr>
          <w:rFonts w:ascii="Times New Roman" w:hAnsi="Times New Roman" w:cs="Times New Roman"/>
          <w:b/>
          <w:sz w:val="28"/>
          <w:szCs w:val="28"/>
        </w:rPr>
        <w:t>];</w:t>
      </w: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// создать массив окружностей (работает конструктор </w:t>
      </w:r>
      <w:proofErr w:type="spell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по-умолчанию</w:t>
      </w:r>
      <w:proofErr w:type="spellEnd"/>
      <w:r w:rsidRPr="005421C4">
        <w:rPr>
          <w:rFonts w:ascii="Times New Roman" w:hAnsi="Times New Roman" w:cs="Times New Roman"/>
          <w:color w:val="008000"/>
          <w:sz w:val="28"/>
          <w:szCs w:val="28"/>
        </w:rPr>
        <w:t>)</w:t>
      </w:r>
    </w:p>
    <w:p w:rsidR="009F542D" w:rsidRPr="00644D2D" w:rsidRDefault="009F542D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644D2D">
        <w:rPr>
          <w:rFonts w:ascii="Times New Roman" w:hAnsi="Times New Roman" w:cs="Times New Roman"/>
          <w:color w:val="008000"/>
          <w:sz w:val="28"/>
          <w:szCs w:val="28"/>
        </w:rPr>
        <w:t>// Вводим и Печатаем исходные данные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&lt;&lt;"Ввод данных, "&lt;&lt;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44D2D">
        <w:rPr>
          <w:rFonts w:ascii="Times New Roman" w:hAnsi="Times New Roman" w:cs="Times New Roman"/>
          <w:b/>
          <w:sz w:val="28"/>
          <w:szCs w:val="28"/>
        </w:rPr>
        <w:t>&lt;&lt;" окружностей\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44D2D">
        <w:rPr>
          <w:rFonts w:ascii="Times New Roman" w:hAnsi="Times New Roman" w:cs="Times New Roman"/>
          <w:b/>
          <w:sz w:val="28"/>
          <w:szCs w:val="28"/>
        </w:rPr>
        <w:t>";</w:t>
      </w:r>
    </w:p>
    <w:p w:rsidR="009F542D" w:rsidRPr="005421C4" w:rsidRDefault="009F542D" w:rsidP="005421C4">
      <w:pPr>
        <w:rPr>
          <w:rFonts w:ascii="Times New Roman" w:hAnsi="Times New Roman" w:cs="Times New Roman"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=0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&lt;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++)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&gt;&gt;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44D2D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];</w:t>
      </w: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Pr="005421C4">
        <w:rPr>
          <w:rFonts w:ascii="Times New Roman" w:hAnsi="Times New Roman" w:cs="Times New Roman"/>
          <w:color w:val="008000"/>
          <w:sz w:val="28"/>
          <w:szCs w:val="28"/>
        </w:rPr>
        <w:t>// используем перегруженный оператор &gt;&gt;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for (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=0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&lt;n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++) C[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].show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();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&lt;"-----------------------"&lt;&lt;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for (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=0;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spellStart"/>
      <w:proofErr w:type="gram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n;i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D2D">
        <w:rPr>
          <w:rFonts w:ascii="Times New Roman" w:hAnsi="Times New Roman" w:cs="Times New Roman"/>
          <w:b/>
          <w:sz w:val="28"/>
          <w:szCs w:val="28"/>
        </w:rPr>
        <w:t xml:space="preserve">{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&lt;&lt;"Окружность "&lt;&lt;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9F542D" w:rsidRPr="005421C4" w:rsidRDefault="009F542D" w:rsidP="005421C4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5421C4">
        <w:rPr>
          <w:rFonts w:ascii="Times New Roman" w:hAnsi="Times New Roman" w:cs="Times New Roman"/>
          <w:color w:val="008000"/>
          <w:sz w:val="28"/>
          <w:szCs w:val="28"/>
        </w:rPr>
        <w:t xml:space="preserve">// используем перегруженный </w:t>
      </w:r>
      <w:proofErr w:type="gramStart"/>
      <w:r w:rsidRPr="005421C4">
        <w:rPr>
          <w:rFonts w:ascii="Times New Roman" w:hAnsi="Times New Roman" w:cs="Times New Roman"/>
          <w:color w:val="008000"/>
          <w:sz w:val="28"/>
          <w:szCs w:val="28"/>
        </w:rPr>
        <w:t>оператор !</w:t>
      </w:r>
      <w:proofErr w:type="gramEnd"/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 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44D2D">
        <w:rPr>
          <w:rFonts w:ascii="Times New Roman" w:hAnsi="Times New Roman" w:cs="Times New Roman"/>
          <w:b/>
          <w:sz w:val="28"/>
          <w:szCs w:val="28"/>
        </w:rPr>
        <w:t>(!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644D2D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])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&lt;&lt;" лежит на оси"&lt;&lt;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</w:rPr>
      </w:pPr>
      <w:r w:rsidRPr="00644D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644D2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 xml:space="preserve"> &lt;&lt;" не лежит на оси"&lt;&lt;</w:t>
      </w:r>
      <w:proofErr w:type="spellStart"/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644D2D">
        <w:rPr>
          <w:rFonts w:ascii="Times New Roman" w:hAnsi="Times New Roman" w:cs="Times New Roman"/>
          <w:b/>
          <w:sz w:val="28"/>
          <w:szCs w:val="28"/>
        </w:rPr>
        <w:t>;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return 0;</w:t>
      </w:r>
    </w:p>
    <w:p w:rsidR="009F542D" w:rsidRPr="00644D2D" w:rsidRDefault="009F542D" w:rsidP="00542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4D2D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A03F28" w:rsidRPr="005421C4" w:rsidRDefault="00A03F28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41A" w:rsidRPr="005421C4" w:rsidRDefault="00B9741A" w:rsidP="00542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C4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="00A6274E" w:rsidRPr="005421C4">
        <w:rPr>
          <w:rFonts w:ascii="Times New Roman" w:hAnsi="Times New Roman" w:cs="Times New Roman"/>
          <w:b/>
          <w:sz w:val="28"/>
          <w:szCs w:val="28"/>
        </w:rPr>
        <w:t xml:space="preserve"> к заданиям</w:t>
      </w:r>
    </w:p>
    <w:p w:rsidR="00E12DD1" w:rsidRPr="005421C4" w:rsidRDefault="009E0A2E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Продолжить</w:t>
      </w:r>
      <w:r w:rsidR="0009143C"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="00E12DD1" w:rsidRPr="005421C4">
        <w:rPr>
          <w:rFonts w:ascii="Times New Roman" w:hAnsi="Times New Roman" w:cs="Times New Roman"/>
          <w:sz w:val="28"/>
          <w:szCs w:val="28"/>
        </w:rPr>
        <w:t xml:space="preserve">работу над проектом </w:t>
      </w:r>
    </w:p>
    <w:p w:rsidR="009E0A2E" w:rsidRPr="005421C4" w:rsidRDefault="009E0A2E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Создать новый класс и встроить его объект в существующий класс, согласно заданию</w:t>
      </w:r>
    </w:p>
    <w:p w:rsidR="0009143C" w:rsidRPr="005421C4" w:rsidRDefault="0009143C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Данные размещаются в динамической памяти.</w:t>
      </w:r>
    </w:p>
    <w:p w:rsidR="0009143C" w:rsidRPr="005421C4" w:rsidRDefault="0009143C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09143C" w:rsidRPr="005421C4" w:rsidRDefault="0009143C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При выполнении функции «выход из программы» нужно сохранить базу на диске</w:t>
      </w:r>
    </w:p>
    <w:p w:rsidR="0009143C" w:rsidRPr="005421C4" w:rsidRDefault="0009143C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Первичное создание базы – ввод данных с клавиатуры</w:t>
      </w:r>
    </w:p>
    <w:p w:rsidR="0009143C" w:rsidRPr="005421C4" w:rsidRDefault="0009143C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Если программа уже запускалась, то данные загружаются из файла перед выходом на диалог. </w:t>
      </w:r>
      <w:proofErr w:type="gramStart"/>
      <w:r w:rsidRPr="005421C4">
        <w:rPr>
          <w:rFonts w:ascii="Times New Roman" w:hAnsi="Times New Roman" w:cs="Times New Roman"/>
          <w:sz w:val="28"/>
          <w:szCs w:val="28"/>
        </w:rPr>
        <w:t>Иными словами</w:t>
      </w:r>
      <w:proofErr w:type="gramEnd"/>
      <w:r w:rsidRPr="005421C4">
        <w:rPr>
          <w:rFonts w:ascii="Times New Roman" w:hAnsi="Times New Roman" w:cs="Times New Roman"/>
          <w:sz w:val="28"/>
          <w:szCs w:val="28"/>
        </w:rPr>
        <w:t xml:space="preserve"> вносятся изменения и дополнения в уже существующую базу данных.</w:t>
      </w:r>
    </w:p>
    <w:p w:rsidR="0009143C" w:rsidRPr="005421C4" w:rsidRDefault="0009143C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Обязательные функции для всех вариантов:</w:t>
      </w:r>
    </w:p>
    <w:p w:rsidR="0009143C" w:rsidRPr="005421C4" w:rsidRDefault="0009143C" w:rsidP="005421C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9E0A2E" w:rsidRPr="005421C4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421C4">
        <w:rPr>
          <w:rFonts w:ascii="Times New Roman" w:hAnsi="Times New Roman" w:cs="Times New Roman"/>
          <w:sz w:val="28"/>
          <w:szCs w:val="28"/>
        </w:rPr>
        <w:t>новы</w:t>
      </w:r>
      <w:r w:rsidR="009E0A2E" w:rsidRPr="005421C4">
        <w:rPr>
          <w:rFonts w:ascii="Times New Roman" w:hAnsi="Times New Roman" w:cs="Times New Roman"/>
          <w:sz w:val="28"/>
          <w:szCs w:val="28"/>
        </w:rPr>
        <w:t>х</w:t>
      </w:r>
      <w:r w:rsidRPr="005421C4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E0A2E" w:rsidRPr="005421C4">
        <w:rPr>
          <w:rFonts w:ascii="Times New Roman" w:hAnsi="Times New Roman" w:cs="Times New Roman"/>
          <w:sz w:val="28"/>
          <w:szCs w:val="28"/>
        </w:rPr>
        <w:t>ов</w:t>
      </w:r>
      <w:r w:rsidRPr="005421C4">
        <w:rPr>
          <w:rFonts w:ascii="Times New Roman" w:hAnsi="Times New Roman" w:cs="Times New Roman"/>
          <w:sz w:val="28"/>
          <w:szCs w:val="28"/>
        </w:rPr>
        <w:t xml:space="preserve"> в базу</w:t>
      </w:r>
    </w:p>
    <w:p w:rsidR="0009143C" w:rsidRPr="005421C4" w:rsidRDefault="0009143C" w:rsidP="005421C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распечатка данных в табличном виде</w:t>
      </w:r>
    </w:p>
    <w:p w:rsidR="0009143C" w:rsidRPr="005421C4" w:rsidRDefault="0009143C" w:rsidP="005421C4">
      <w:pPr>
        <w:pStyle w:val="aa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:rsidR="0009143C" w:rsidRPr="005421C4" w:rsidRDefault="0009143C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>Остальные функции для работы с базой указаны в задании индивидуально.</w:t>
      </w:r>
    </w:p>
    <w:p w:rsidR="0009143C" w:rsidRPr="005421C4" w:rsidRDefault="009E0A2E" w:rsidP="005421C4">
      <w:pPr>
        <w:pStyle w:val="aa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="0009143C" w:rsidRPr="005421C4">
        <w:rPr>
          <w:rFonts w:ascii="Times New Roman" w:hAnsi="Times New Roman" w:cs="Times New Roman"/>
          <w:sz w:val="28"/>
          <w:szCs w:val="28"/>
        </w:rPr>
        <w:t>Примеры диалогового интерфейса и табличного вывода смотрите в лабораторной работе №1</w:t>
      </w:r>
    </w:p>
    <w:p w:rsidR="00E12DD1" w:rsidRPr="005421C4" w:rsidRDefault="00235CA2" w:rsidP="005421C4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t xml:space="preserve"> </w:t>
      </w:r>
      <w:r w:rsidR="00E12DD1" w:rsidRPr="005421C4">
        <w:rPr>
          <w:rFonts w:ascii="Times New Roman" w:hAnsi="Times New Roman" w:cs="Times New Roman"/>
          <w:sz w:val="28"/>
          <w:szCs w:val="28"/>
        </w:rPr>
        <w:t>Перегруженные операторы реализовывать как с помощью дружественной функции (ДФ), так и с помощью метода класса (МК). Если в задании не указан метод реализации – решаете по своему усмотрению.</w:t>
      </w:r>
    </w:p>
    <w:p w:rsidR="00B9741A" w:rsidRPr="005421C4" w:rsidRDefault="00B9741A" w:rsidP="005421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717F2" w:rsidRPr="005421C4" w:rsidRDefault="00F717F2" w:rsidP="005421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881FDD" w:rsidRPr="005421C4" w:rsidTr="009E0A2E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мпьютера</w:t>
            </w:r>
          </w:p>
        </w:tc>
        <w:tc>
          <w:tcPr>
            <w:tcW w:w="9497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заданий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FDD" w:rsidRPr="005421C4" w:rsidTr="009E0A2E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1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497" w:type="dxa"/>
          </w:tcPr>
          <w:p w:rsidR="0093260E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93260E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: Пищевое производство (расчеты)</w:t>
            </w:r>
          </w:p>
          <w:p w:rsidR="00A6274E" w:rsidRPr="005421C4" w:rsidRDefault="00A6274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proofErr w:type="spellStart"/>
            <w:r w:rsidR="002E6AF9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2E6AF9" w:rsidRPr="005421C4" w:rsidRDefault="002E6AF9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располагаются в закрытой области</w:t>
            </w:r>
          </w:p>
          <w:p w:rsidR="002E6AF9" w:rsidRPr="005421C4" w:rsidRDefault="002E6AF9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ab/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день</w:t>
            </w:r>
          </w:p>
          <w:p w:rsidR="002E6AF9" w:rsidRPr="005421C4" w:rsidRDefault="002E6AF9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th;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месяц</w:t>
            </w:r>
          </w:p>
          <w:p w:rsidR="002E6AF9" w:rsidRPr="005421C4" w:rsidRDefault="002E6AF9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// год</w:t>
            </w:r>
          </w:p>
          <w:p w:rsidR="002E6AF9" w:rsidRPr="005421C4" w:rsidRDefault="009E0A2E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се необходимые элементы для работы тестовой программы</w:t>
            </w:r>
          </w:p>
          <w:p w:rsidR="0093260E" w:rsidRPr="005421C4" w:rsidRDefault="00B123BF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Модифицируем</w:t>
            </w:r>
            <w:r w:rsidR="0093260E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food</w:t>
            </w:r>
            <w:proofErr w:type="spellEnd"/>
            <w:r w:rsidR="002E6AF9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бавляем встроенный объект класса </w:t>
            </w:r>
            <w:proofErr w:type="spellStart"/>
            <w:r w:rsidR="002E6AF9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D63977" w:rsidRPr="005421C4" w:rsidRDefault="00D63977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93260E" w:rsidRPr="005421C4" w:rsidRDefault="0093260E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* name ; 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Название изделия</w:t>
            </w:r>
          </w:p>
          <w:p w:rsidR="0093260E" w:rsidRPr="005421C4" w:rsidRDefault="0093260E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quan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количество</w:t>
            </w:r>
          </w:p>
          <w:p w:rsidR="0093260E" w:rsidRPr="005421C4" w:rsidRDefault="0093260E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os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стоимость</w:t>
            </w:r>
          </w:p>
          <w:p w:rsidR="002E6AF9" w:rsidRPr="005421C4" w:rsidRDefault="002E6AF9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f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рок годности изделия</w:t>
            </w:r>
            <w:r w:rsidR="009E0A2E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(встроенный объект класса date)</w:t>
            </w:r>
          </w:p>
          <w:p w:rsidR="0093260E" w:rsidRPr="005421C4" w:rsidRDefault="0093260E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static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93260E" w:rsidRPr="005421C4" w:rsidRDefault="0093260E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lt;&lt;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ывод объекта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 выходной поток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(на терминал)  </w:t>
            </w:r>
          </w:p>
          <w:p w:rsidR="009E0A2E" w:rsidRPr="005421C4" w:rsidRDefault="0093260E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сравнения </w:t>
            </w:r>
            <w:r w:rsidR="003818A0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ля объекта класса </w:t>
            </w:r>
            <w:r w:rsidR="003818A0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="003818A0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818A0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E0A2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а класса </w:t>
            </w:r>
            <w:proofErr w:type="spellStart"/>
            <w:r w:rsidR="009E0A2E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 w:rsidR="009E0A2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60E" w:rsidRPr="005421C4" w:rsidRDefault="0093260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:</w:t>
            </w:r>
            <w:proofErr w:type="gramEnd"/>
          </w:p>
          <w:p w:rsidR="009E0A2E" w:rsidRPr="005421C4" w:rsidRDefault="009E0A2E" w:rsidP="005421C4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Ввести несколько объектов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</w:p>
          <w:p w:rsidR="0093260E" w:rsidRPr="005421C4" w:rsidRDefault="0093260E" w:rsidP="005421C4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Вывод данных на терминал выполнять с помощью перегруженного оператора &lt;&lt;</w:t>
            </w:r>
          </w:p>
          <w:p w:rsidR="0093260E" w:rsidRPr="005421C4" w:rsidRDefault="0093260E" w:rsidP="005421C4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перегруженный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AA7942" w:rsidRPr="005421C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найти все изделия </w:t>
            </w:r>
            <w:r w:rsidR="009E0A2E" w:rsidRPr="005421C4">
              <w:rPr>
                <w:rFonts w:ascii="Times New Roman" w:hAnsi="Times New Roman" w:cs="Times New Roman"/>
                <w:sz w:val="28"/>
                <w:szCs w:val="28"/>
              </w:rPr>
              <w:t>с истекшим сроком годности. Текущую дату ввести с клавиатуры,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82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результат поиска запомнить в массиве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="00BF282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z</w:t>
            </w:r>
            <w:proofErr w:type="spellEnd"/>
          </w:p>
          <w:p w:rsidR="00881FDD" w:rsidRPr="005421C4" w:rsidRDefault="00F56175" w:rsidP="005421C4">
            <w:pPr>
              <w:pStyle w:val="a9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</w:tc>
      </w:tr>
    </w:tbl>
    <w:p w:rsidR="00BF540E" w:rsidRDefault="00BF540E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881FDD" w:rsidRPr="005421C4" w:rsidTr="009E0A2E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2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F032F6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032F6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: Поезд (заказ билетов)</w:t>
            </w:r>
          </w:p>
          <w:p w:rsidR="0000191B" w:rsidRPr="005421C4" w:rsidRDefault="0000191B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</w:p>
          <w:p w:rsidR="0000191B" w:rsidRPr="005421C4" w:rsidRDefault="0000191B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-члены класса располагаются в закрытой области (вместо С-строки можно использовать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ing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0191B" w:rsidRPr="005421C4" w:rsidRDefault="0000191B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Фамилия пассажира</w:t>
            </w:r>
          </w:p>
          <w:p w:rsidR="0000191B" w:rsidRPr="005421C4" w:rsidRDefault="0000191B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Имя пассажира</w:t>
            </w:r>
          </w:p>
          <w:p w:rsidR="0000191B" w:rsidRPr="005421C4" w:rsidRDefault="0000191B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все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элементы для работы тестовой программы</w:t>
            </w:r>
          </w:p>
          <w:p w:rsidR="00A74CD8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r w:rsidR="003818A0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cket</w:t>
            </w:r>
          </w:p>
          <w:p w:rsidR="00A74CD8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</w:t>
            </w:r>
            <w:r w:rsidR="0000191B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яются следующим образом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74CD8" w:rsidRPr="005421C4" w:rsidRDefault="0000191B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na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; </w:t>
            </w:r>
            <w:r w:rsidR="00D63977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="00A74CD8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Фамилия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и имя</w:t>
            </w:r>
            <w:r w:rsidR="00A74CD8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пассажира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(встроенный объект класса man)</w:t>
            </w:r>
          </w:p>
          <w:p w:rsidR="00A74CD8" w:rsidRPr="005421C4" w:rsidRDefault="00A74CD8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ival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          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717F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пункт </w:t>
            </w:r>
            <w:r w:rsidR="00F717F2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назначения</w:t>
            </w:r>
          </w:p>
          <w:p w:rsidR="00A74CD8" w:rsidRPr="005421C4" w:rsidRDefault="00A74CD8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rice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  <w:t xml:space="preserve">     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цена билета</w:t>
            </w:r>
          </w:p>
          <w:p w:rsidR="00A74CD8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static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A74CD8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lt;&lt;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вод объекта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cke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поток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(ввод с клавиатуры)  </w:t>
            </w:r>
          </w:p>
          <w:p w:rsidR="00A74CD8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оператор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я</w:t>
            </w:r>
            <w:r w:rsidRPr="005421C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для объект</w:t>
            </w:r>
            <w:r w:rsidR="00E31B4F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r w:rsidR="00E31B4F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cket</w:t>
            </w:r>
          </w:p>
          <w:p w:rsidR="00A74CD8" w:rsidRPr="005421C4" w:rsidRDefault="00A74CD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:</w:t>
            </w:r>
            <w:proofErr w:type="gramEnd"/>
          </w:p>
          <w:p w:rsidR="00A74CD8" w:rsidRPr="005421C4" w:rsidRDefault="00E31B4F" w:rsidP="005421C4">
            <w:pPr>
              <w:pStyle w:val="a9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Добавить новый элемент</w:t>
            </w:r>
            <w:r w:rsidR="00A74CD8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ерегруженный оператор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lt;&lt;</w:t>
            </w:r>
          </w:p>
          <w:p w:rsidR="00881FDD" w:rsidRPr="005421C4" w:rsidRDefault="00A74CD8" w:rsidP="005421C4">
            <w:pPr>
              <w:pStyle w:val="a9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объекты по заданному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ункту назначения, </w:t>
            </w:r>
            <w:r w:rsidR="00A7566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результат поиска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помнить в массиве</w:t>
            </w:r>
            <w:r w:rsidR="00BF282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cket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z</w:t>
            </w:r>
            <w:proofErr w:type="spellEnd"/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, используя перегруженный оператор</w:t>
            </w:r>
            <w:r w:rsidRPr="005421C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=</w:t>
            </w:r>
          </w:p>
          <w:p w:rsidR="00F56175" w:rsidRPr="005421C4" w:rsidRDefault="00F56175" w:rsidP="005421C4">
            <w:pPr>
              <w:pStyle w:val="a9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</w:tc>
      </w:tr>
    </w:tbl>
    <w:p w:rsidR="00495D54" w:rsidRDefault="00495D54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881FDD" w:rsidRPr="005421C4" w:rsidTr="007A05EA">
        <w:tc>
          <w:tcPr>
            <w:tcW w:w="959" w:type="dxa"/>
          </w:tcPr>
          <w:p w:rsidR="00881FDD" w:rsidRPr="005421C4" w:rsidRDefault="00F717F2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13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497" w:type="dxa"/>
          </w:tcPr>
          <w:p w:rsidR="00F032F6" w:rsidRPr="005421C4" w:rsidRDefault="009D1FD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614D54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: Почта (ценное письмо)</w:t>
            </w:r>
          </w:p>
          <w:p w:rsidR="00FA028A" w:rsidRPr="005421C4" w:rsidRDefault="00FA028A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</w:p>
          <w:p w:rsidR="00FA028A" w:rsidRPr="005421C4" w:rsidRDefault="00FA028A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-члены класса располагаются в закрытой области (вместо С-строки можно использовать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ing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028A" w:rsidRPr="005421C4" w:rsidRDefault="00FA028A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* fam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>//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амилия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</w:p>
          <w:p w:rsidR="00FA028A" w:rsidRPr="005421C4" w:rsidRDefault="00FA028A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* name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Имя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</w:p>
          <w:p w:rsidR="00FA028A" w:rsidRPr="005421C4" w:rsidRDefault="00FA028A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все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элементы для работы тестовой программы</w:t>
            </w:r>
          </w:p>
          <w:p w:rsidR="009D1FDE" w:rsidRPr="005421C4" w:rsidRDefault="009D1FD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r w:rsidR="00F56175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</w:t>
            </w:r>
          </w:p>
          <w:p w:rsidR="007A05EA" w:rsidRPr="005421C4" w:rsidRDefault="007A05EA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9D1FDE" w:rsidRPr="005421C4" w:rsidRDefault="009D1FDE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* adr1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>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адрес получателя</w:t>
            </w:r>
          </w:p>
          <w:p w:rsidR="007A05EA" w:rsidRPr="005421C4" w:rsidRDefault="007A05EA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na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 ;      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Фамилия и имя </w:t>
            </w:r>
            <w:r w:rsidR="00AA7942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получателя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встроенный объект класса man)</w:t>
            </w:r>
          </w:p>
          <w:p w:rsidR="009D1FDE" w:rsidRPr="005421C4" w:rsidRDefault="009D1FDE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* adr2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адрес отправителя</w:t>
            </w:r>
          </w:p>
          <w:p w:rsidR="009D1FDE" w:rsidRPr="005421C4" w:rsidRDefault="007A05EA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na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 ;      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Фамилия и имя </w:t>
            </w:r>
            <w:r w:rsidR="00AA7942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отправителя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встроенный объект класса man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 xml:space="preserve"> </w:t>
            </w:r>
          </w:p>
          <w:p w:rsidR="009D1FDE" w:rsidRPr="005421C4" w:rsidRDefault="009D1FDE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double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cost;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тоимость письм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F56175" w:rsidRPr="005421C4" w:rsidRDefault="00ED60D7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=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(проверка на равенство) для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а класса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05EA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а класса </w:t>
            </w:r>
            <w:r w:rsidR="007A05EA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</w:p>
          <w:p w:rsidR="007A05EA" w:rsidRPr="005421C4" w:rsidRDefault="007A05EA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lt;&lt;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вод объекта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поток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(ввод с клавиатуры)  </w:t>
            </w:r>
          </w:p>
          <w:p w:rsidR="009D1FDE" w:rsidRPr="005421C4" w:rsidRDefault="009D1FDE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2F6" w:rsidRPr="005421C4" w:rsidRDefault="00F032F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7A05EA" w:rsidRPr="005421C4" w:rsidRDefault="007A05EA" w:rsidP="005421C4">
            <w:pPr>
              <w:pStyle w:val="a9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овый элемент, используя перегруженный оператор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lt;&lt;</w:t>
            </w:r>
          </w:p>
          <w:p w:rsidR="00F032F6" w:rsidRPr="005421C4" w:rsidRDefault="00F032F6" w:rsidP="005421C4">
            <w:pPr>
              <w:pStyle w:val="a9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письма определенного </w:t>
            </w:r>
            <w:r w:rsidR="004500E9" w:rsidRPr="005421C4">
              <w:rPr>
                <w:rFonts w:ascii="Times New Roman" w:hAnsi="Times New Roman" w:cs="Times New Roman"/>
                <w:sz w:val="28"/>
                <w:szCs w:val="28"/>
              </w:rPr>
              <w:t>отправителя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ерегруженный оператор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A7566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7566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результат поиска запомнить в массиве</w:t>
            </w:r>
            <w:r w:rsidR="00BF282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z</w:t>
            </w:r>
            <w:proofErr w:type="spellEnd"/>
          </w:p>
          <w:p w:rsidR="00F56175" w:rsidRPr="005421C4" w:rsidRDefault="00F56175" w:rsidP="005421C4">
            <w:pPr>
              <w:pStyle w:val="a9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</w:tc>
      </w:tr>
    </w:tbl>
    <w:p w:rsidR="00495D54" w:rsidRDefault="00495D54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881FDD" w:rsidRPr="005421C4" w:rsidTr="007A05EA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4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497" w:type="dxa"/>
          </w:tcPr>
          <w:p w:rsidR="00F032F6" w:rsidRPr="005421C4" w:rsidRDefault="00614D5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032F6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:  Студент</w:t>
            </w:r>
            <w:proofErr w:type="gramEnd"/>
          </w:p>
          <w:p w:rsidR="003976C3" w:rsidRPr="005421C4" w:rsidRDefault="003976C3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3976C3" w:rsidRPr="005421C4" w:rsidRDefault="003976C3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располагаются в закрытой области</w:t>
            </w:r>
          </w:p>
          <w:p w:rsidR="003976C3" w:rsidRPr="005421C4" w:rsidRDefault="003976C3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ab/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день</w:t>
            </w:r>
          </w:p>
          <w:p w:rsidR="003976C3" w:rsidRPr="005421C4" w:rsidRDefault="003976C3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th;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месяц</w:t>
            </w:r>
          </w:p>
          <w:p w:rsidR="003976C3" w:rsidRPr="005421C4" w:rsidRDefault="003976C3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// год</w:t>
            </w:r>
          </w:p>
          <w:p w:rsidR="003976C3" w:rsidRPr="005421C4" w:rsidRDefault="003976C3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се необходимые элементы для работы тестовой программы</w:t>
            </w:r>
          </w:p>
          <w:p w:rsidR="003976C3" w:rsidRPr="005421C4" w:rsidRDefault="003976C3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ent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бавляем встроенный объект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3976C3" w:rsidRPr="005421C4" w:rsidRDefault="003976C3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102724" w:rsidRPr="005421C4" w:rsidRDefault="00102724" w:rsidP="005421C4">
            <w:pPr>
              <w:pStyle w:val="a9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; 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фамилия студента</w:t>
            </w:r>
          </w:p>
          <w:p w:rsidR="00102724" w:rsidRPr="005421C4" w:rsidRDefault="00102724" w:rsidP="005421C4">
            <w:pPr>
              <w:pStyle w:val="a9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; 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имя студента</w:t>
            </w:r>
          </w:p>
          <w:p w:rsidR="003976C3" w:rsidRPr="005421C4" w:rsidRDefault="003976C3" w:rsidP="005421C4">
            <w:pPr>
              <w:pStyle w:val="a9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rthday</w:t>
            </w:r>
            <w:r w:rsidR="0096508D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  <w:r w:rsidR="0096508D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день рождения (встроенный объект класса date)</w:t>
            </w:r>
          </w:p>
          <w:p w:rsidR="00102724" w:rsidRPr="005421C4" w:rsidRDefault="00102724" w:rsidP="005421C4">
            <w:pPr>
              <w:autoSpaceDE w:val="0"/>
              <w:autoSpaceDN w:val="0"/>
              <w:adjustRightInd w:val="0"/>
              <w:spacing w:line="276" w:lineRule="auto"/>
              <w:ind w:firstLine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grup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номер группы</w:t>
            </w:r>
          </w:p>
          <w:p w:rsidR="00102724" w:rsidRPr="005421C4" w:rsidRDefault="00102724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static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102724" w:rsidRPr="005421C4" w:rsidRDefault="0010272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&lt;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e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 выходной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cout</w:t>
            </w:r>
            <w:proofErr w:type="spellEnd"/>
          </w:p>
          <w:p w:rsidR="00102724" w:rsidRPr="005421C4" w:rsidRDefault="0010272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==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объекта </w:t>
            </w:r>
            <w:r w:rsidR="00503140" w:rsidRPr="005421C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e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6508D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ом класса </w:t>
            </w:r>
            <w:proofErr w:type="spellStart"/>
            <w:r w:rsidR="0096508D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F032F6" w:rsidRPr="005421C4" w:rsidRDefault="00F032F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96508D" w:rsidRPr="005421C4" w:rsidRDefault="0096508D" w:rsidP="005421C4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Добавить несколько новых элементов</w:t>
            </w:r>
          </w:p>
          <w:p w:rsidR="00147018" w:rsidRPr="005421C4" w:rsidRDefault="00102724" w:rsidP="005421C4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Вывод данных на терминал выполнять с помощью перегруженного оператора &lt;&lt;</w:t>
            </w:r>
          </w:p>
          <w:p w:rsidR="00102724" w:rsidRPr="005421C4" w:rsidRDefault="00102724" w:rsidP="005421C4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Найти всех студентов </w:t>
            </w:r>
            <w:r w:rsidR="0096508D" w:rsidRPr="005421C4">
              <w:rPr>
                <w:rFonts w:ascii="Times New Roman" w:hAnsi="Times New Roman" w:cs="Times New Roman"/>
                <w:sz w:val="28"/>
                <w:szCs w:val="28"/>
              </w:rPr>
              <w:t>с заданным днем рождения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ерегруженный оператор </w:t>
            </w:r>
            <w:r w:rsidR="003C20B9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=</w:t>
            </w:r>
            <w:proofErr w:type="gramStart"/>
            <w:r w:rsidR="003C20B9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A75662" w:rsidRPr="00542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A7566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66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результат поиска запомнить в массиве</w:t>
            </w:r>
            <w:r w:rsidR="00BF2822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dent</w:t>
            </w:r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F28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z</w:t>
            </w:r>
            <w:proofErr w:type="spellEnd"/>
          </w:p>
          <w:p w:rsidR="003C20B9" w:rsidRPr="005421C4" w:rsidRDefault="003C20B9" w:rsidP="005421C4">
            <w:pPr>
              <w:pStyle w:val="a9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  <w:p w:rsidR="00881FDD" w:rsidRPr="005421C4" w:rsidRDefault="00881FDD" w:rsidP="005421C4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F84" w:rsidRPr="005421C4" w:rsidRDefault="00184F84" w:rsidP="005421C4">
      <w:pPr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881FDD" w:rsidRPr="005421C4" w:rsidTr="009D25E7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15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497" w:type="dxa"/>
          </w:tcPr>
          <w:p w:rsidR="00F032F6" w:rsidRPr="005421C4" w:rsidRDefault="0091275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032F6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: Производство (поставщики)</w:t>
            </w:r>
          </w:p>
          <w:p w:rsidR="00807918" w:rsidRPr="005421C4" w:rsidRDefault="008079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807918" w:rsidRPr="005421C4" w:rsidRDefault="008079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располагаются в закрытой области</w:t>
            </w:r>
          </w:p>
          <w:p w:rsidR="00807918" w:rsidRPr="005421C4" w:rsidRDefault="00807918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ab/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день</w:t>
            </w:r>
          </w:p>
          <w:p w:rsidR="00807918" w:rsidRPr="005421C4" w:rsidRDefault="00807918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th;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месяц</w:t>
            </w:r>
          </w:p>
          <w:p w:rsidR="00807918" w:rsidRPr="005421C4" w:rsidRDefault="00807918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// год</w:t>
            </w:r>
          </w:p>
          <w:p w:rsidR="00807918" w:rsidRPr="005421C4" w:rsidRDefault="00807918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се необходимые элементы для работы тестовой программы</w:t>
            </w:r>
          </w:p>
          <w:p w:rsidR="00807918" w:rsidRPr="005421C4" w:rsidRDefault="008079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supplier</w:t>
            </w:r>
            <w:proofErr w:type="spell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бавляем встроенный объект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807918" w:rsidRPr="005421C4" w:rsidRDefault="008079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54315D" w:rsidRPr="005421C4" w:rsidRDefault="0054315D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ar-SA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* firma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ab/>
              <w:t>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ab/>
              <w:t xml:space="preserve">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 название фирмы поставщика</w:t>
            </w:r>
          </w:p>
          <w:p w:rsidR="0054315D" w:rsidRPr="005421C4" w:rsidRDefault="0054315D" w:rsidP="005421C4">
            <w:pPr>
              <w:suppressAutoHyphens/>
              <w:spacing w:line="276" w:lineRule="auto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 xml:space="preserve">double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raw_ material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сумма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оставки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сырья</w:t>
            </w:r>
          </w:p>
          <w:p w:rsidR="00807918" w:rsidRPr="005421C4" w:rsidRDefault="00807918" w:rsidP="005421C4">
            <w:pPr>
              <w:pStyle w:val="a9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D25E7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delivery_dat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д</w:t>
            </w:r>
            <w:r w:rsidR="009D25E7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та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="009D25E7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оставки сырья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(встроенный объект класса date)</w:t>
            </w:r>
          </w:p>
          <w:p w:rsidR="0054315D" w:rsidRPr="00D839CC" w:rsidRDefault="0054315D" w:rsidP="005421C4">
            <w:pPr>
              <w:suppressAutoHyphens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D839C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ayment</w:t>
            </w:r>
            <w:r w:rsidRPr="00D839C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; </w:t>
            </w:r>
            <w:r w:rsidRPr="00D839CC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proofErr w:type="spellStart"/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</w:t>
            </w:r>
            <w:proofErr w:type="spellEnd"/>
            <w:r w:rsidRPr="00D839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839C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</w:t>
            </w:r>
            <w:proofErr w:type="gramEnd"/>
            <w:r w:rsidRPr="00D839C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D839CC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оплата</w:t>
            </w:r>
            <w:r w:rsidRPr="00D839CC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сырья</w:t>
            </w:r>
          </w:p>
          <w:p w:rsidR="0054315D" w:rsidRPr="005421C4" w:rsidRDefault="0054315D" w:rsidP="005421C4">
            <w:pPr>
              <w:suppressAutoHyphens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static 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54315D" w:rsidRPr="005421C4" w:rsidRDefault="0054315D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&gt;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ввод объекта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supplier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поток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(с клавиатуры)</w:t>
            </w:r>
          </w:p>
          <w:p w:rsidR="00184F84" w:rsidRPr="005421C4" w:rsidRDefault="00184F84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объекта </w:t>
            </w:r>
            <w:r w:rsidR="00503140" w:rsidRPr="005421C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supplier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D25E7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ом класса </w:t>
            </w:r>
            <w:proofErr w:type="spellStart"/>
            <w:r w:rsidR="009D25E7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F032F6" w:rsidRPr="005421C4" w:rsidRDefault="00F032F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184F84" w:rsidRPr="005421C4" w:rsidRDefault="00184F84" w:rsidP="005421C4">
            <w:pPr>
              <w:pStyle w:val="a9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овый элемент, используя перегруженный оператор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lt;&lt;</w:t>
            </w:r>
          </w:p>
          <w:p w:rsidR="00184F84" w:rsidRPr="005421C4" w:rsidRDefault="00184F84" w:rsidP="005421C4">
            <w:pPr>
              <w:pStyle w:val="a9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Отсортировать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по уменьшению </w:t>
            </w:r>
            <w:r w:rsidR="009D25E7" w:rsidRPr="005421C4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поставки сырья, используя перегруженный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оператор &gt;</w:t>
            </w:r>
            <w:proofErr w:type="gramEnd"/>
          </w:p>
          <w:p w:rsidR="003C20B9" w:rsidRPr="005421C4" w:rsidRDefault="003C20B9" w:rsidP="005421C4">
            <w:pPr>
              <w:pStyle w:val="a9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  <w:p w:rsidR="00881FDD" w:rsidRPr="005421C4" w:rsidRDefault="00881FDD" w:rsidP="005421C4">
            <w:pPr>
              <w:pStyle w:val="a9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54" w:rsidRDefault="00495D54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497"/>
      </w:tblGrid>
      <w:tr w:rsidR="00881FDD" w:rsidRPr="005421C4" w:rsidTr="005D674E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16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497" w:type="dxa"/>
          </w:tcPr>
          <w:p w:rsidR="00F032F6" w:rsidRPr="005421C4" w:rsidRDefault="00824D33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F032F6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клиника</w:t>
            </w:r>
          </w:p>
          <w:p w:rsidR="005D674E" w:rsidRPr="005421C4" w:rsidRDefault="005D674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  <w:p w:rsidR="005D674E" w:rsidRPr="005421C4" w:rsidRDefault="005D674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располагаются в закрытой области</w:t>
            </w:r>
          </w:p>
          <w:p w:rsidR="005D674E" w:rsidRPr="005421C4" w:rsidRDefault="005D674E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ur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ab/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часы</w:t>
            </w:r>
          </w:p>
          <w:p w:rsidR="005D674E" w:rsidRPr="005421C4" w:rsidRDefault="005D674E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ute;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минуты</w:t>
            </w:r>
          </w:p>
          <w:p w:rsidR="005D674E" w:rsidRPr="005421C4" w:rsidRDefault="005D674E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се необходимые элементы для работы тестовой программы</w:t>
            </w:r>
          </w:p>
          <w:p w:rsidR="005D674E" w:rsidRPr="005421C4" w:rsidRDefault="005D674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clinic</w:t>
            </w:r>
            <w:proofErr w:type="spell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бавляем встроенный объект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  <w:p w:rsidR="005D674E" w:rsidRPr="005421C4" w:rsidRDefault="005D674E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824D33" w:rsidRPr="005421C4" w:rsidRDefault="00824D33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 w:eastAsia="ar-SA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 xml:space="preserve">* fam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ab/>
              <w:t>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>//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фамилия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врача</w:t>
            </w:r>
          </w:p>
          <w:p w:rsidR="00824D33" w:rsidRPr="005421C4" w:rsidRDefault="00824D33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 w:eastAsia="ar-SA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>* name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ab/>
              <w:t>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 xml:space="preserve">//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имя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врача</w:t>
            </w:r>
          </w:p>
          <w:p w:rsidR="005D674E" w:rsidRPr="005421C4" w:rsidRDefault="005D674E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>ti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>begin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;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начало приема</w:t>
            </w:r>
            <w:r w:rsidR="006C40B2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пациентов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="006C40B2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встроенный объект класса time)</w:t>
            </w:r>
          </w:p>
          <w:p w:rsidR="00824D33" w:rsidRPr="005421C4" w:rsidRDefault="00824D33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ar-SA"/>
              </w:rPr>
              <w:t>in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 specialty;    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 специальность(1-терапевт, 2-кардиолог, 3- стоматолог)</w:t>
            </w:r>
          </w:p>
          <w:p w:rsidR="00824D33" w:rsidRPr="005421C4" w:rsidRDefault="00824D33" w:rsidP="005421C4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static 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count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206B04" w:rsidRPr="005421C4" w:rsidRDefault="00206B04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&gt;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ввод объекта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clinic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поток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(с клавиатуры)</w:t>
            </w:r>
          </w:p>
          <w:p w:rsidR="00206B04" w:rsidRPr="005421C4" w:rsidRDefault="00206B04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C502B4" w:rsidRPr="005421C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clinic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40B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ом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40B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  <w:p w:rsidR="00F032F6" w:rsidRPr="005421C4" w:rsidRDefault="00F032F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F032F6" w:rsidRPr="005421C4" w:rsidRDefault="00F032F6" w:rsidP="005421C4">
            <w:pPr>
              <w:pStyle w:val="a9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есколько новых элементов (ввод с клавиатуры с использованием перегруженного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proofErr w:type="gram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45F2" w:rsidRPr="005421C4" w:rsidRDefault="00F032F6" w:rsidP="005421C4">
            <w:pPr>
              <w:pStyle w:val="a9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Найти все</w:t>
            </w:r>
            <w:r w:rsidR="00206B04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х врачей </w:t>
            </w:r>
            <w:r w:rsidR="006C40B2" w:rsidRPr="005421C4">
              <w:rPr>
                <w:rFonts w:ascii="Times New Roman" w:hAnsi="Times New Roman" w:cs="Times New Roman"/>
                <w:sz w:val="28"/>
                <w:szCs w:val="28"/>
              </w:rPr>
              <w:t>с задан</w:t>
            </w:r>
            <w:r w:rsidR="00FD4EFD" w:rsidRPr="005421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40B2" w:rsidRPr="005421C4">
              <w:rPr>
                <w:rFonts w:ascii="Times New Roman" w:hAnsi="Times New Roman" w:cs="Times New Roman"/>
                <w:sz w:val="28"/>
                <w:szCs w:val="28"/>
              </w:rPr>
              <w:t>ым началом приема пациентов</w:t>
            </w:r>
            <w:r w:rsidR="00206B04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ерегруженный оператор </w:t>
            </w:r>
            <w:r w:rsidR="00206B04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proofErr w:type="gramStart"/>
            <w:r w:rsidR="00206B04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="00206B04" w:rsidRPr="00542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06B04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B04"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зультат поиска запомнить в массиве </w:t>
            </w:r>
            <w:proofErr w:type="spellStart"/>
            <w:r w:rsidR="00206B04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clinic</w:t>
            </w:r>
            <w:proofErr w:type="spellEnd"/>
            <w:r w:rsidR="00206B04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06B04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z</w:t>
            </w:r>
            <w:proofErr w:type="spellEnd"/>
            <w:r w:rsidR="00206B04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0B9" w:rsidRPr="005421C4" w:rsidRDefault="003C20B9" w:rsidP="005421C4">
            <w:pPr>
              <w:pStyle w:val="a9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  <w:p w:rsidR="00881FDD" w:rsidRPr="005421C4" w:rsidRDefault="00881FDD" w:rsidP="005421C4">
            <w:pPr>
              <w:pStyle w:val="a9"/>
              <w:spacing w:line="276" w:lineRule="auto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0B9" w:rsidRPr="005421C4" w:rsidRDefault="003C20B9" w:rsidP="005421C4">
      <w:pPr>
        <w:rPr>
          <w:rFonts w:ascii="Times New Roman" w:hAnsi="Times New Roman" w:cs="Times New Roman"/>
          <w:sz w:val="28"/>
          <w:szCs w:val="28"/>
        </w:rPr>
      </w:pPr>
      <w:r w:rsidRPr="005421C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5421C4" w:rsidTr="006A3C47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17,27</w:t>
            </w: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F94839" w:rsidRPr="005421C4" w:rsidRDefault="006A095C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F94839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Склад (товары)</w:t>
            </w:r>
          </w:p>
          <w:p w:rsidR="002E1E96" w:rsidRPr="005421C4" w:rsidRDefault="002E1E9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2E1E96" w:rsidRPr="005421C4" w:rsidRDefault="002E1E9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располагаются в закрытой области</w:t>
            </w:r>
          </w:p>
          <w:p w:rsidR="002E1E96" w:rsidRPr="005421C4" w:rsidRDefault="002E1E96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ab/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день</w:t>
            </w:r>
          </w:p>
          <w:p w:rsidR="002E1E96" w:rsidRPr="005421C4" w:rsidRDefault="002E1E96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th;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месяц</w:t>
            </w:r>
          </w:p>
          <w:p w:rsidR="002E1E96" w:rsidRPr="005421C4" w:rsidRDefault="002E1E96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// год</w:t>
            </w:r>
          </w:p>
          <w:p w:rsidR="002E1E96" w:rsidRPr="005421C4" w:rsidRDefault="002E1E96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се необходимые элементы для работы тестовой программы</w:t>
            </w:r>
          </w:p>
          <w:p w:rsidR="002E1E96" w:rsidRPr="005421C4" w:rsidRDefault="002E1E9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storag</w:t>
            </w:r>
            <w:proofErr w:type="spell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бавляем встроенный объект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2E1E96" w:rsidRPr="005421C4" w:rsidRDefault="002E1E9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6A095C" w:rsidRPr="005421C4" w:rsidRDefault="006A095C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 w:eastAsia="ar-SA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>* name; (</w:t>
            </w:r>
            <w:proofErr w:type="spellStart"/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 xml:space="preserve">   </w:t>
            </w:r>
            <w:proofErr w:type="gramEnd"/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 xml:space="preserve">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>//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Название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товара</w:t>
            </w:r>
          </w:p>
          <w:p w:rsidR="006A095C" w:rsidRPr="005421C4" w:rsidRDefault="006A095C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 w:eastAsia="ar-SA"/>
              </w:rPr>
              <w:t>double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ar-SA"/>
              </w:rPr>
              <w:t xml:space="preserve"> price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>(</w:t>
            </w:r>
            <w:proofErr w:type="spellStart"/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ar-SA"/>
              </w:rPr>
              <w:t xml:space="preserve">   </w:t>
            </w:r>
            <w:proofErr w:type="gramEnd"/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ar-SA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 xml:space="preserve">//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цена</w:t>
            </w:r>
          </w:p>
          <w:p w:rsidR="006A095C" w:rsidRPr="005421C4" w:rsidRDefault="006A095C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ar-SA"/>
              </w:rPr>
              <w:t>in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 quant;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ab/>
              <w:t xml:space="preserve">          </w:t>
            </w:r>
            <w:r w:rsidR="003C20B9"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 количество</w:t>
            </w:r>
          </w:p>
          <w:p w:rsidR="002E1E96" w:rsidRPr="005421C4" w:rsidRDefault="002E1E96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//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 xml:space="preserve"> дата поступления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встроенный объект класса date)</w:t>
            </w:r>
          </w:p>
          <w:p w:rsidR="006A095C" w:rsidRPr="005421C4" w:rsidRDefault="006A095C" w:rsidP="005421C4">
            <w:pPr>
              <w:suppressAutoHyphens/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static 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F94839" w:rsidRPr="005421C4" w:rsidRDefault="00F032F6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&gt; (сравнение)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 w:rsidR="00C502B4" w:rsidRPr="005421C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storag</w:t>
            </w:r>
            <w:proofErr w:type="spell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E1E96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объектом класса </w:t>
            </w:r>
            <w:proofErr w:type="spellStart"/>
            <w:r w:rsidR="002E1E96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 w:rsidR="002E1E96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2F6" w:rsidRPr="005421C4" w:rsidRDefault="004C4CB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&lt;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storag</w:t>
            </w:r>
            <w:proofErr w:type="spell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 выходной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cout</w:t>
            </w:r>
            <w:proofErr w:type="spellEnd"/>
          </w:p>
          <w:p w:rsidR="003C20B9" w:rsidRPr="005421C4" w:rsidRDefault="003C20B9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2F6" w:rsidRPr="005421C4" w:rsidRDefault="00F032F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6A3C47" w:rsidRPr="005421C4" w:rsidRDefault="006A3C47" w:rsidP="005421C4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есколько новых элементов </w:t>
            </w:r>
          </w:p>
          <w:p w:rsidR="004C4CB4" w:rsidRPr="005421C4" w:rsidRDefault="004C4CB4" w:rsidP="005421C4">
            <w:pPr>
              <w:pStyle w:val="a9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Вывод данных на терминал выполнять с помощью перегруженного оператора &lt;&lt;</w:t>
            </w:r>
          </w:p>
          <w:p w:rsidR="00881FDD" w:rsidRPr="005421C4" w:rsidRDefault="00F94839" w:rsidP="005421C4">
            <w:pPr>
              <w:pStyle w:val="a9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 w:rsidR="006A3C47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6A3C47" w:rsidRPr="005421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032F6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A3C47" w:rsidRPr="005421C4">
              <w:rPr>
                <w:rFonts w:ascii="Times New Roman" w:hAnsi="Times New Roman" w:cs="Times New Roman"/>
                <w:sz w:val="28"/>
                <w:szCs w:val="28"/>
              </w:rPr>
              <w:t>датой поступления ранее заданной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ерегруженный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оператор &gt;</w:t>
            </w:r>
            <w:proofErr w:type="gramEnd"/>
          </w:p>
          <w:p w:rsidR="003C20B9" w:rsidRPr="005421C4" w:rsidRDefault="003C20B9" w:rsidP="005421C4">
            <w:pPr>
              <w:pStyle w:val="a9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</w:tc>
      </w:tr>
    </w:tbl>
    <w:p w:rsidR="00495D54" w:rsidRDefault="00495D54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55"/>
      </w:tblGrid>
      <w:tr w:rsidR="00881FDD" w:rsidRPr="005421C4" w:rsidTr="006A3C47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18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355" w:type="dxa"/>
          </w:tcPr>
          <w:p w:rsidR="00613B93" w:rsidRPr="005421C4" w:rsidRDefault="00613B93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: Банк (депозит)</w:t>
            </w:r>
          </w:p>
          <w:p w:rsidR="005521F4" w:rsidRPr="005421C4" w:rsidRDefault="005521F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</w:p>
          <w:p w:rsidR="005521F4" w:rsidRPr="005421C4" w:rsidRDefault="005521F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-члены класса располагаются в закрытой области (вместо С-строки можно использовать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ing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5521F4" w:rsidRPr="005421C4" w:rsidRDefault="005521F4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Фамилия </w:t>
            </w:r>
            <w:r w:rsidR="00FD4EFD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клиента</w:t>
            </w:r>
          </w:p>
          <w:p w:rsidR="005521F4" w:rsidRPr="005421C4" w:rsidRDefault="005521F4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Имя </w:t>
            </w:r>
            <w:r w:rsidR="00FD4EFD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клиента</w:t>
            </w:r>
          </w:p>
          <w:p w:rsidR="005521F4" w:rsidRPr="005421C4" w:rsidRDefault="005521F4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все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элементы для работы тестовой программы</w:t>
            </w:r>
          </w:p>
          <w:p w:rsidR="005521F4" w:rsidRPr="005421C4" w:rsidRDefault="005521F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bank</w:t>
            </w:r>
            <w:proofErr w:type="spellEnd"/>
          </w:p>
          <w:p w:rsidR="005521F4" w:rsidRPr="005421C4" w:rsidRDefault="005521F4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5521F4" w:rsidRPr="005421C4" w:rsidRDefault="005521F4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man fname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 фамилия и имя клиент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встроенный объект класса man)</w:t>
            </w:r>
          </w:p>
          <w:p w:rsidR="00613B93" w:rsidRPr="005421C4" w:rsidRDefault="00613B93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ar-SA"/>
              </w:rPr>
              <w:t>double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 sum;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ab/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 Сумма на счете (сумма депозита )</w:t>
            </w:r>
          </w:p>
          <w:p w:rsidR="00613B93" w:rsidRPr="005421C4" w:rsidRDefault="00613B93" w:rsidP="005421C4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static 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count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3818A0" w:rsidRPr="005421C4" w:rsidRDefault="003818A0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F032F6" w:rsidRPr="005421C4" w:rsidRDefault="00B34253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&gt;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ввод объекта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bank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поток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(с клавиатуры)</w:t>
            </w:r>
            <w:r w:rsidR="00F032F6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1F4" w:rsidRPr="005421C4" w:rsidRDefault="005521F4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bank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ом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</w:p>
          <w:p w:rsidR="003818A0" w:rsidRPr="005421C4" w:rsidRDefault="003818A0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2F6" w:rsidRPr="005421C4" w:rsidRDefault="00F032F6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B34253" w:rsidRPr="005421C4" w:rsidRDefault="00B34253" w:rsidP="005421C4">
            <w:pPr>
              <w:pStyle w:val="a9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есколько новых элементов (ввод с клавиатуры с использованием перегруженного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proofErr w:type="gram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1FDD" w:rsidRPr="005421C4" w:rsidRDefault="003C20B9" w:rsidP="005421C4">
            <w:pPr>
              <w:pStyle w:val="a9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Найти депозит по фамилии</w:t>
            </w:r>
            <w:r w:rsidR="005521F4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 имени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клиента и д</w:t>
            </w:r>
            <w:r w:rsidR="00F032F6" w:rsidRPr="005421C4">
              <w:rPr>
                <w:rFonts w:ascii="Times New Roman" w:hAnsi="Times New Roman" w:cs="Times New Roman"/>
                <w:sz w:val="28"/>
                <w:szCs w:val="28"/>
              </w:rPr>
              <w:t>обавить число к полю «сумма на сч</w:t>
            </w:r>
            <w:r w:rsidR="005521F4" w:rsidRPr="005421C4">
              <w:rPr>
                <w:rFonts w:ascii="Times New Roman" w:hAnsi="Times New Roman" w:cs="Times New Roman"/>
                <w:sz w:val="28"/>
                <w:szCs w:val="28"/>
              </w:rPr>
              <w:t>ете», использовать перегруженны</w:t>
            </w:r>
            <w:r w:rsidR="00FD4EFD" w:rsidRPr="005421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32F6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</w:t>
            </w:r>
            <w:r w:rsidR="005521F4" w:rsidRPr="005421C4">
              <w:rPr>
                <w:rFonts w:ascii="Times New Roman" w:hAnsi="Times New Roman" w:cs="Times New Roman"/>
                <w:sz w:val="28"/>
                <w:szCs w:val="28"/>
              </w:rPr>
              <w:t>ы == и</w:t>
            </w:r>
            <w:r w:rsidR="00F032F6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2F6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3C20B9" w:rsidRPr="005421C4" w:rsidRDefault="003C20B9" w:rsidP="005421C4">
            <w:pPr>
              <w:pStyle w:val="a9"/>
              <w:numPr>
                <w:ilvl w:val="0"/>
                <w:numId w:val="1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</w:tc>
      </w:tr>
    </w:tbl>
    <w:p w:rsidR="00495D54" w:rsidRDefault="00495D54">
      <w:r>
        <w:br w:type="page"/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881FDD" w:rsidRPr="005421C4" w:rsidTr="00403BF5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19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072" w:type="dxa"/>
          </w:tcPr>
          <w:p w:rsidR="00A823D2" w:rsidRPr="005421C4" w:rsidRDefault="00A823D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: Работник (зарплата)</w:t>
            </w:r>
          </w:p>
          <w:p w:rsidR="006E7622" w:rsidRPr="005421C4" w:rsidRDefault="006E762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</w:p>
          <w:p w:rsidR="006E7622" w:rsidRPr="005421C4" w:rsidRDefault="006E762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-члены класса располагаются в закрытой области (вместо С-строки можно использовать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ing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E7622" w:rsidRPr="005421C4" w:rsidRDefault="006E7622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Фамилия </w:t>
            </w:r>
            <w:r w:rsidR="000E68F5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работника</w:t>
            </w:r>
          </w:p>
          <w:p w:rsidR="006E7622" w:rsidRPr="005421C4" w:rsidRDefault="006E7622" w:rsidP="005421C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Имя </w:t>
            </w:r>
            <w:r w:rsidR="000E68F5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работника</w:t>
            </w:r>
          </w:p>
          <w:p w:rsidR="006E7622" w:rsidRPr="005421C4" w:rsidRDefault="006E7622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все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элементы для работы тестовой программы</w:t>
            </w:r>
          </w:p>
          <w:p w:rsidR="006E7622" w:rsidRPr="005421C4" w:rsidRDefault="006E762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er</w:t>
            </w:r>
          </w:p>
          <w:p w:rsidR="006E7622" w:rsidRPr="005421C4" w:rsidRDefault="006E762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6E7622" w:rsidRPr="005421C4" w:rsidRDefault="006E7622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man fname  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 фамилия и имя работник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встроенный объект класса man)</w:t>
            </w:r>
          </w:p>
          <w:p w:rsidR="00A823D2" w:rsidRPr="005421C4" w:rsidRDefault="00A823D2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 w:eastAsia="ar-SA"/>
              </w:rPr>
              <w:t>in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ar-SA"/>
              </w:rPr>
              <w:t xml:space="preserve"> department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ar-SA"/>
              </w:rPr>
              <w:t>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 xml:space="preserve">//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отдел</w:t>
            </w:r>
          </w:p>
          <w:p w:rsidR="00A823D2" w:rsidRPr="005421C4" w:rsidRDefault="00A823D2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 w:eastAsia="ar-SA"/>
              </w:rPr>
              <w:t>double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ar-SA"/>
              </w:rPr>
              <w:t xml:space="preserve"> salary;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ar-SA"/>
              </w:rPr>
              <w:tab/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 xml:space="preserve">//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оклад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 w:eastAsia="ar-SA"/>
              </w:rPr>
              <w:tab/>
            </w:r>
          </w:p>
          <w:p w:rsidR="00A823D2" w:rsidRPr="005421C4" w:rsidRDefault="00A823D2" w:rsidP="005421C4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static 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count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88253A" w:rsidRPr="005421C4" w:rsidRDefault="008245F2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= </w:t>
            </w:r>
            <w:r w:rsidR="006E7622" w:rsidRPr="005421C4">
              <w:rPr>
                <w:rFonts w:ascii="Times New Roman" w:hAnsi="Times New Roman" w:cs="Times New Roman"/>
                <w:sz w:val="28"/>
                <w:szCs w:val="28"/>
              </w:rPr>
              <w:t>сравнение объекта класса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e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E762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62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бъектом </w:t>
            </w:r>
            <w:proofErr w:type="gramStart"/>
            <w:r w:rsidR="006E762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r w:rsidR="006E762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62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</w:t>
            </w:r>
            <w:proofErr w:type="gramEnd"/>
          </w:p>
          <w:p w:rsidR="008245F2" w:rsidRPr="005421C4" w:rsidRDefault="008245F2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&gt;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ввод объекта класса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e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поток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>(с клавиатуры)</w:t>
            </w:r>
          </w:p>
          <w:p w:rsidR="003818A0" w:rsidRPr="005421C4" w:rsidRDefault="008245F2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245F2" w:rsidRPr="005421C4" w:rsidRDefault="008245F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8245F2" w:rsidRPr="005421C4" w:rsidRDefault="008245F2" w:rsidP="005421C4">
            <w:pPr>
              <w:pStyle w:val="a9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есколько новых элементов (использовать перегруженный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proofErr w:type="gram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1FDD" w:rsidRPr="005421C4" w:rsidRDefault="0088253A" w:rsidP="005421C4">
            <w:pPr>
              <w:pStyle w:val="a9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Найти работника с</w:t>
            </w:r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заданными</w:t>
            </w:r>
            <w:r w:rsidR="008245F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фамилией</w:t>
            </w:r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 именем</w:t>
            </w:r>
            <w:r w:rsidR="008245F2" w:rsidRPr="00542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ерегруженный операт</w:t>
            </w:r>
            <w:r w:rsidR="008245F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ор </w:t>
            </w:r>
            <w:r w:rsidR="008245F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  <w:p w:rsidR="003C20B9" w:rsidRPr="005421C4" w:rsidRDefault="003C20B9" w:rsidP="005421C4">
            <w:pPr>
              <w:pStyle w:val="a9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</w:tc>
      </w:tr>
    </w:tbl>
    <w:p w:rsidR="00495D54" w:rsidRDefault="00495D54">
      <w:r>
        <w:br w:type="page"/>
      </w:r>
      <w:bookmarkStart w:id="0" w:name="_GoBack"/>
      <w:bookmarkEnd w:id="0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881FDD" w:rsidRPr="005421C4" w:rsidTr="00403BF5">
        <w:tc>
          <w:tcPr>
            <w:tcW w:w="959" w:type="dxa"/>
          </w:tcPr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20,</w:t>
            </w:r>
          </w:p>
          <w:p w:rsidR="00881FDD" w:rsidRPr="005421C4" w:rsidRDefault="00881FDD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4FF" w:rsidRPr="005421C4" w:rsidRDefault="00AE54FF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403BF5" w:rsidRPr="005421C4" w:rsidRDefault="00403BF5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Тема: Преподаватель</w:t>
            </w:r>
          </w:p>
          <w:p w:rsidR="00532618" w:rsidRPr="005421C4" w:rsidRDefault="005326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ем новый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532618" w:rsidRPr="005421C4" w:rsidRDefault="005326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располагаются в закрытой области</w:t>
            </w:r>
          </w:p>
          <w:p w:rsidR="00532618" w:rsidRPr="005421C4" w:rsidRDefault="00532618" w:rsidP="005421C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y;   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ab/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день</w:t>
            </w:r>
          </w:p>
          <w:p w:rsidR="00532618" w:rsidRPr="005421C4" w:rsidRDefault="00532618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th; </w:t>
            </w:r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  <w:lang w:val="en-US"/>
              </w:rPr>
              <w:t xml:space="preserve">//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месяц</w:t>
            </w:r>
          </w:p>
          <w:p w:rsidR="00532618" w:rsidRPr="005421C4" w:rsidRDefault="00532618" w:rsidP="005421C4">
            <w:pPr>
              <w:pStyle w:val="aa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color w:val="009A46"/>
                <w:sz w:val="28"/>
                <w:szCs w:val="28"/>
              </w:rPr>
              <w:t>// год</w:t>
            </w:r>
          </w:p>
          <w:p w:rsidR="00532618" w:rsidRPr="005421C4" w:rsidRDefault="00532618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ьте в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се необходимые элементы для работы тестовой программы</w:t>
            </w:r>
          </w:p>
          <w:p w:rsidR="00532618" w:rsidRPr="005421C4" w:rsidRDefault="005326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ифицируем класс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pod</w:t>
            </w:r>
            <w:proofErr w:type="spell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обавляем встроенный объект класса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532618" w:rsidRPr="005421C4" w:rsidRDefault="00532618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Данные-члены класса изменяются следующим образом:</w:t>
            </w:r>
          </w:p>
          <w:p w:rsidR="00403BF5" w:rsidRPr="005421C4" w:rsidRDefault="00403BF5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ar-SA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* fam; (</w:t>
            </w:r>
            <w:proofErr w:type="spellStart"/>
            <w:r w:rsidRPr="0054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фамилия преподавателя</w:t>
            </w:r>
          </w:p>
          <w:p w:rsidR="00403BF5" w:rsidRPr="005421C4" w:rsidRDefault="00403BF5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ar-SA"/>
              </w:rPr>
              <w:t>char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* name;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ab/>
              <w:t xml:space="preserve">  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/ имя преподавателя</w:t>
            </w:r>
          </w:p>
          <w:p w:rsidR="00532618" w:rsidRPr="005421C4" w:rsidRDefault="00532618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date start_</w:t>
            </w:r>
            <w:proofErr w:type="gramStart"/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date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</w:t>
            </w:r>
            <w:proofErr w:type="gramEnd"/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 дата поступления </w:t>
            </w:r>
            <w:r w:rsidR="000E68F5"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н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 работу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встроенный объект класса date)</w:t>
            </w:r>
          </w:p>
          <w:p w:rsidR="00403BF5" w:rsidRPr="005421C4" w:rsidRDefault="00403BF5" w:rsidP="005421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eastAsia="ar-SA"/>
              </w:rPr>
              <w:t>int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 status; 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  <w:lang w:eastAsia="ar-SA"/>
              </w:rPr>
              <w:t>(</w:t>
            </w:r>
            <w:proofErr w:type="spellStart"/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ri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  <w:r w:rsidRPr="005421C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 xml:space="preserve">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</w:t>
            </w:r>
            <w:proofErr w:type="gramEnd"/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eastAsia="ar-SA"/>
              </w:rPr>
              <w:t>/ученое звание( 1- преподаватель, 2- доцент, 3-доктор наук)</w:t>
            </w:r>
          </w:p>
          <w:p w:rsidR="00403BF5" w:rsidRPr="005421C4" w:rsidRDefault="00403BF5" w:rsidP="005421C4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static int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count;  </w:t>
            </w:r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</w:t>
            </w:r>
            <w:proofErr w:type="gramEnd"/>
            <w:r w:rsidRPr="005421C4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 счетчик существующих объектов класса</w:t>
            </w:r>
          </w:p>
          <w:p w:rsidR="00AA7942" w:rsidRPr="005421C4" w:rsidRDefault="00AA794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Внести изменения или написать заново следующие перегруженные операторы:</w:t>
            </w:r>
          </w:p>
          <w:p w:rsidR="008245F2" w:rsidRPr="005421C4" w:rsidRDefault="008245F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="00B826FE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оператор</w:t>
            </w:r>
            <w:proofErr w:type="gramEnd"/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я</w:t>
            </w:r>
            <w:r w:rsidR="00532618" w:rsidRPr="005421C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ля объектов класса </w:t>
            </w:r>
            <w:proofErr w:type="spellStart"/>
            <w:r w:rsidR="00B826FE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pod</w:t>
            </w:r>
            <w:proofErr w:type="spellEnd"/>
          </w:p>
          <w:p w:rsidR="000E68F5" w:rsidRPr="005421C4" w:rsidRDefault="00DB7193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E68F5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="008245F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45F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объекта </w:t>
            </w:r>
            <w:r w:rsidR="00C502B4" w:rsidRPr="005421C4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  <w:r w:rsidR="008245F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245F2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pod</w:t>
            </w:r>
            <w:proofErr w:type="spellEnd"/>
            <w:r w:rsidR="008245F2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45F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8245F2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>объектом класса</w:t>
            </w:r>
            <w:r w:rsidR="000E68F5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E68F5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  <w:p w:rsidR="00B826FE" w:rsidRPr="005421C4" w:rsidRDefault="00DB7193" w:rsidP="005421C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proofErr w:type="gramStart"/>
            <w:r w:rsidR="00B826FE"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&gt; </w:t>
            </w:r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ввод объекта класса </w:t>
            </w:r>
            <w:proofErr w:type="spellStart"/>
            <w:r w:rsidR="000E68F5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pod</w:t>
            </w:r>
            <w:proofErr w:type="spellEnd"/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потока </w:t>
            </w:r>
            <w:proofErr w:type="spellStart"/>
            <w:r w:rsidR="00B826FE"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n</w:t>
            </w:r>
            <w:proofErr w:type="spellEnd"/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(с клавиатуры)</w:t>
            </w:r>
          </w:p>
          <w:p w:rsidR="008245F2" w:rsidRPr="005421C4" w:rsidRDefault="008245F2" w:rsidP="005421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ая программа (функция 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n</w:t>
            </w:r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8245F2" w:rsidRPr="005421C4" w:rsidRDefault="008245F2" w:rsidP="005421C4">
            <w:pPr>
              <w:pStyle w:val="a9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несколько новых </w:t>
            </w:r>
            <w:proofErr w:type="gramStart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</w:t>
            </w:r>
            <w:r w:rsidR="00FE0828" w:rsidRPr="005421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E0828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ть перегруженный оператор &lt;&lt;</w:t>
            </w:r>
          </w:p>
          <w:p w:rsidR="00DB7193" w:rsidRPr="005421C4" w:rsidRDefault="008245F2" w:rsidP="005421C4">
            <w:pPr>
              <w:pStyle w:val="a9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всех преподавателей</w:t>
            </w:r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>, которые поступили</w:t>
            </w:r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на работу ранее заданной </w:t>
            </w:r>
            <w:proofErr w:type="gramStart"/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B826FE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исполь</w:t>
            </w:r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>зовать</w:t>
            </w:r>
            <w:proofErr w:type="gramEnd"/>
            <w:r w:rsidR="000E68F5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перегруженный оператор &gt;</w:t>
            </w:r>
          </w:p>
          <w:p w:rsidR="00881FDD" w:rsidRPr="005421C4" w:rsidRDefault="00B826FE" w:rsidP="005421C4">
            <w:pPr>
              <w:pStyle w:val="a9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1C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зультат поиска запомнить в массиве </w:t>
            </w:r>
            <w:proofErr w:type="spell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pod</w:t>
            </w:r>
            <w:proofErr w:type="spellEnd"/>
            <w:r w:rsidRPr="00542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2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z</w:t>
            </w:r>
            <w:proofErr w:type="spell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,  использ</w:t>
            </w:r>
            <w:r w:rsidR="00DB7193" w:rsidRPr="005421C4">
              <w:rPr>
                <w:rFonts w:ascii="Times New Roman" w:hAnsi="Times New Roman" w:cs="Times New Roman"/>
                <w:sz w:val="28"/>
                <w:szCs w:val="28"/>
              </w:rPr>
              <w:t>уя</w:t>
            </w:r>
            <w:proofErr w:type="gramEnd"/>
            <w:r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перегруженный оператор =</w:t>
            </w:r>
            <w:r w:rsidR="00FE0828" w:rsidRPr="00542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8F5" w:rsidRPr="005421C4" w:rsidRDefault="000E68F5" w:rsidP="005421C4">
            <w:pPr>
              <w:pStyle w:val="a9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  <w:p w:rsidR="00DB7193" w:rsidRPr="005421C4" w:rsidRDefault="00DB7193" w:rsidP="005421C4">
            <w:pPr>
              <w:pStyle w:val="a9"/>
              <w:numPr>
                <w:ilvl w:val="0"/>
                <w:numId w:val="36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21C4">
              <w:rPr>
                <w:rFonts w:ascii="Times New Roman" w:hAnsi="Times New Roman" w:cs="Times New Roman"/>
                <w:sz w:val="28"/>
                <w:szCs w:val="28"/>
              </w:rPr>
              <w:t>Результаты выводить на экран в табличном виде</w:t>
            </w:r>
          </w:p>
        </w:tc>
      </w:tr>
    </w:tbl>
    <w:p w:rsidR="00881FDD" w:rsidRPr="005421C4" w:rsidRDefault="00881FDD" w:rsidP="005421C4">
      <w:pPr>
        <w:rPr>
          <w:rFonts w:ascii="Times New Roman" w:hAnsi="Times New Roman" w:cs="Times New Roman"/>
          <w:sz w:val="28"/>
          <w:szCs w:val="28"/>
        </w:rPr>
      </w:pPr>
    </w:p>
    <w:p w:rsidR="00881FDD" w:rsidRPr="005421C4" w:rsidRDefault="00881FDD" w:rsidP="005421C4">
      <w:pPr>
        <w:rPr>
          <w:rFonts w:ascii="Times New Roman" w:hAnsi="Times New Roman" w:cs="Times New Roman"/>
          <w:sz w:val="28"/>
          <w:szCs w:val="28"/>
        </w:rPr>
      </w:pPr>
    </w:p>
    <w:p w:rsidR="001F58B0" w:rsidRPr="005421C4" w:rsidRDefault="001F58B0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8B0" w:rsidRPr="005421C4" w:rsidRDefault="001F58B0" w:rsidP="005421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58B0" w:rsidRPr="005421C4" w:rsidSect="00B9741A"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5D14F8A"/>
    <w:multiLevelType w:val="hybridMultilevel"/>
    <w:tmpl w:val="7958C7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6FF0"/>
    <w:multiLevelType w:val="hybridMultilevel"/>
    <w:tmpl w:val="1B362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B5578"/>
    <w:multiLevelType w:val="hybridMultilevel"/>
    <w:tmpl w:val="18AE48AE"/>
    <w:lvl w:ilvl="0" w:tplc="9D1019EE">
      <w:start w:val="1"/>
      <w:numFmt w:val="bullet"/>
      <w:pStyle w:val="Normal-Bulleted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811ECAA2">
      <w:start w:val="1"/>
      <w:numFmt w:val="decimal"/>
      <w:pStyle w:val="Normalnumbered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F23AC"/>
    <w:multiLevelType w:val="hybridMultilevel"/>
    <w:tmpl w:val="81344BB4"/>
    <w:lvl w:ilvl="0" w:tplc="CEAAF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D268B1"/>
    <w:multiLevelType w:val="hybridMultilevel"/>
    <w:tmpl w:val="442E2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44A7"/>
    <w:multiLevelType w:val="hybridMultilevel"/>
    <w:tmpl w:val="ACACE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E327D6"/>
    <w:multiLevelType w:val="hybridMultilevel"/>
    <w:tmpl w:val="E0801F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3F5250"/>
    <w:multiLevelType w:val="multilevel"/>
    <w:tmpl w:val="28D86712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9" w15:restartNumberingAfterBreak="0">
    <w:nsid w:val="1DD05A83"/>
    <w:multiLevelType w:val="hybridMultilevel"/>
    <w:tmpl w:val="1BB43EC4"/>
    <w:lvl w:ilvl="0" w:tplc="9C7826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F3F3A"/>
    <w:multiLevelType w:val="hybridMultilevel"/>
    <w:tmpl w:val="0FCC7824"/>
    <w:lvl w:ilvl="0" w:tplc="2C12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660822"/>
    <w:multiLevelType w:val="hybridMultilevel"/>
    <w:tmpl w:val="0D9C7760"/>
    <w:lvl w:ilvl="0" w:tplc="F7F8A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9C92C13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E36CD"/>
    <w:multiLevelType w:val="hybridMultilevel"/>
    <w:tmpl w:val="72022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E7A86"/>
    <w:multiLevelType w:val="hybridMultilevel"/>
    <w:tmpl w:val="479EF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64695"/>
    <w:multiLevelType w:val="hybridMultilevel"/>
    <w:tmpl w:val="13A60A70"/>
    <w:lvl w:ilvl="0" w:tplc="75CA53EA">
      <w:start w:val="1"/>
      <w:numFmt w:val="decimal"/>
      <w:lvlText w:val="%1. "/>
      <w:lvlJc w:val="left"/>
      <w:pPr>
        <w:tabs>
          <w:tab w:val="num" w:pos="1353"/>
        </w:tabs>
        <w:ind w:left="0" w:firstLine="99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C169F"/>
    <w:multiLevelType w:val="hybridMultilevel"/>
    <w:tmpl w:val="C358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02D1"/>
    <w:multiLevelType w:val="hybridMultilevel"/>
    <w:tmpl w:val="20A8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34333"/>
    <w:multiLevelType w:val="hybridMultilevel"/>
    <w:tmpl w:val="CB2AB7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F1D76"/>
    <w:multiLevelType w:val="hybridMultilevel"/>
    <w:tmpl w:val="0D9C7760"/>
    <w:lvl w:ilvl="0" w:tplc="F7F8A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BEB548B"/>
    <w:multiLevelType w:val="hybridMultilevel"/>
    <w:tmpl w:val="A992F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A30C6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34EBF"/>
    <w:multiLevelType w:val="hybridMultilevel"/>
    <w:tmpl w:val="A992F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7591A"/>
    <w:multiLevelType w:val="hybridMultilevel"/>
    <w:tmpl w:val="AC6C4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191B17"/>
    <w:multiLevelType w:val="hybridMultilevel"/>
    <w:tmpl w:val="DEF6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066E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26BA8"/>
    <w:multiLevelType w:val="hybridMultilevel"/>
    <w:tmpl w:val="510E1544"/>
    <w:lvl w:ilvl="0" w:tplc="8350FA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E6601"/>
    <w:multiLevelType w:val="hybridMultilevel"/>
    <w:tmpl w:val="9432C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F3D66"/>
    <w:multiLevelType w:val="hybridMultilevel"/>
    <w:tmpl w:val="8452B6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51D33"/>
    <w:multiLevelType w:val="hybridMultilevel"/>
    <w:tmpl w:val="B0D8F9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03058D"/>
    <w:multiLevelType w:val="hybridMultilevel"/>
    <w:tmpl w:val="CB32D060"/>
    <w:lvl w:ilvl="0" w:tplc="7DE657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AF337C"/>
    <w:multiLevelType w:val="hybridMultilevel"/>
    <w:tmpl w:val="BA46A506"/>
    <w:lvl w:ilvl="0" w:tplc="B6266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1346D"/>
    <w:multiLevelType w:val="hybridMultilevel"/>
    <w:tmpl w:val="8A72A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F04A6"/>
    <w:multiLevelType w:val="hybridMultilevel"/>
    <w:tmpl w:val="97229068"/>
    <w:lvl w:ilvl="0" w:tplc="F21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492199"/>
    <w:multiLevelType w:val="hybridMultilevel"/>
    <w:tmpl w:val="ACACE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D94FE2"/>
    <w:multiLevelType w:val="hybridMultilevel"/>
    <w:tmpl w:val="249CFFC2"/>
    <w:lvl w:ilvl="0" w:tplc="4544C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A3B731A"/>
    <w:multiLevelType w:val="hybridMultilevel"/>
    <w:tmpl w:val="027CC73E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9" w15:restartNumberingAfterBreak="0">
    <w:nsid w:val="7AAF4B71"/>
    <w:multiLevelType w:val="hybridMultilevel"/>
    <w:tmpl w:val="E0142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604A99"/>
    <w:multiLevelType w:val="hybridMultilevel"/>
    <w:tmpl w:val="249CFFC2"/>
    <w:lvl w:ilvl="0" w:tplc="4544C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8"/>
  </w:num>
  <w:num w:numId="5">
    <w:abstractNumId w:val="39"/>
  </w:num>
  <w:num w:numId="6">
    <w:abstractNumId w:val="4"/>
  </w:num>
  <w:num w:numId="7">
    <w:abstractNumId w:val="7"/>
  </w:num>
  <w:num w:numId="8">
    <w:abstractNumId w:val="30"/>
  </w:num>
  <w:num w:numId="9">
    <w:abstractNumId w:val="17"/>
  </w:num>
  <w:num w:numId="10">
    <w:abstractNumId w:val="2"/>
  </w:num>
  <w:num w:numId="11">
    <w:abstractNumId w:val="15"/>
  </w:num>
  <w:num w:numId="12">
    <w:abstractNumId w:val="40"/>
  </w:num>
  <w:num w:numId="13">
    <w:abstractNumId w:val="36"/>
  </w:num>
  <w:num w:numId="14">
    <w:abstractNumId w:val="32"/>
  </w:num>
  <w:num w:numId="15">
    <w:abstractNumId w:val="34"/>
  </w:num>
  <w:num w:numId="16">
    <w:abstractNumId w:val="29"/>
  </w:num>
  <w:num w:numId="17">
    <w:abstractNumId w:val="21"/>
  </w:num>
  <w:num w:numId="18">
    <w:abstractNumId w:val="10"/>
  </w:num>
  <w:num w:numId="19">
    <w:abstractNumId w:val="35"/>
  </w:num>
  <w:num w:numId="20">
    <w:abstractNumId w:val="24"/>
  </w:num>
  <w:num w:numId="21">
    <w:abstractNumId w:val="41"/>
  </w:num>
  <w:num w:numId="22">
    <w:abstractNumId w:val="13"/>
  </w:num>
  <w:num w:numId="23">
    <w:abstractNumId w:val="23"/>
  </w:num>
  <w:num w:numId="24">
    <w:abstractNumId w:val="12"/>
  </w:num>
  <w:num w:numId="25">
    <w:abstractNumId w:val="27"/>
  </w:num>
  <w:num w:numId="26">
    <w:abstractNumId w:val="1"/>
  </w:num>
  <w:num w:numId="27">
    <w:abstractNumId w:val="31"/>
  </w:num>
  <w:num w:numId="28">
    <w:abstractNumId w:val="5"/>
  </w:num>
  <w:num w:numId="29">
    <w:abstractNumId w:val="25"/>
  </w:num>
  <w:num w:numId="30">
    <w:abstractNumId w:val="22"/>
  </w:num>
  <w:num w:numId="31">
    <w:abstractNumId w:val="33"/>
  </w:num>
  <w:num w:numId="32">
    <w:abstractNumId w:val="19"/>
  </w:num>
  <w:num w:numId="33">
    <w:abstractNumId w:val="37"/>
  </w:num>
  <w:num w:numId="34">
    <w:abstractNumId w:val="0"/>
  </w:num>
  <w:num w:numId="35">
    <w:abstractNumId w:val="11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28"/>
  </w:num>
  <w:num w:numId="41">
    <w:abstractNumId w:val="6"/>
  </w:num>
  <w:num w:numId="4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010"/>
    <w:rsid w:val="0000191B"/>
    <w:rsid w:val="00061807"/>
    <w:rsid w:val="00063334"/>
    <w:rsid w:val="00082AD3"/>
    <w:rsid w:val="0009143C"/>
    <w:rsid w:val="000A73D1"/>
    <w:rsid w:val="000D10B0"/>
    <w:rsid w:val="000D7C9B"/>
    <w:rsid w:val="000E68F5"/>
    <w:rsid w:val="00102037"/>
    <w:rsid w:val="00102724"/>
    <w:rsid w:val="0011665C"/>
    <w:rsid w:val="00140B7B"/>
    <w:rsid w:val="00147018"/>
    <w:rsid w:val="00184F84"/>
    <w:rsid w:val="001B65F6"/>
    <w:rsid w:val="001E2195"/>
    <w:rsid w:val="001E6BDC"/>
    <w:rsid w:val="001F58B0"/>
    <w:rsid w:val="00206B04"/>
    <w:rsid w:val="00235CA2"/>
    <w:rsid w:val="0024139A"/>
    <w:rsid w:val="0027780D"/>
    <w:rsid w:val="002E1E96"/>
    <w:rsid w:val="002E6AF9"/>
    <w:rsid w:val="003046C3"/>
    <w:rsid w:val="003427E7"/>
    <w:rsid w:val="003448A7"/>
    <w:rsid w:val="00353010"/>
    <w:rsid w:val="003818A0"/>
    <w:rsid w:val="003976C3"/>
    <w:rsid w:val="003B5E60"/>
    <w:rsid w:val="003C20B9"/>
    <w:rsid w:val="004033D8"/>
    <w:rsid w:val="00403BF5"/>
    <w:rsid w:val="004500E9"/>
    <w:rsid w:val="00476A2E"/>
    <w:rsid w:val="00494E86"/>
    <w:rsid w:val="00495D54"/>
    <w:rsid w:val="00496826"/>
    <w:rsid w:val="004C4CB4"/>
    <w:rsid w:val="004D6BC3"/>
    <w:rsid w:val="00503140"/>
    <w:rsid w:val="00525142"/>
    <w:rsid w:val="005315ED"/>
    <w:rsid w:val="00532618"/>
    <w:rsid w:val="00532E67"/>
    <w:rsid w:val="00533E0F"/>
    <w:rsid w:val="005421C4"/>
    <w:rsid w:val="0054315D"/>
    <w:rsid w:val="005521F4"/>
    <w:rsid w:val="00561BE3"/>
    <w:rsid w:val="005B65B5"/>
    <w:rsid w:val="005D674E"/>
    <w:rsid w:val="005E0579"/>
    <w:rsid w:val="005E6EFA"/>
    <w:rsid w:val="005F09B6"/>
    <w:rsid w:val="00613B93"/>
    <w:rsid w:val="00614D54"/>
    <w:rsid w:val="00644D2D"/>
    <w:rsid w:val="006A095C"/>
    <w:rsid w:val="006A3C47"/>
    <w:rsid w:val="006C40B2"/>
    <w:rsid w:val="006E7622"/>
    <w:rsid w:val="00707BA0"/>
    <w:rsid w:val="0073099A"/>
    <w:rsid w:val="00740399"/>
    <w:rsid w:val="00771896"/>
    <w:rsid w:val="007749B0"/>
    <w:rsid w:val="007A05EA"/>
    <w:rsid w:val="007C6BAA"/>
    <w:rsid w:val="00807918"/>
    <w:rsid w:val="008245F2"/>
    <w:rsid w:val="00824D33"/>
    <w:rsid w:val="00854EF1"/>
    <w:rsid w:val="00881FDD"/>
    <w:rsid w:val="0088253A"/>
    <w:rsid w:val="0088452C"/>
    <w:rsid w:val="008B2739"/>
    <w:rsid w:val="008C630E"/>
    <w:rsid w:val="008E1242"/>
    <w:rsid w:val="00900984"/>
    <w:rsid w:val="00912754"/>
    <w:rsid w:val="0093260E"/>
    <w:rsid w:val="0096508D"/>
    <w:rsid w:val="00986450"/>
    <w:rsid w:val="009D1FDE"/>
    <w:rsid w:val="009D25E7"/>
    <w:rsid w:val="009D30B3"/>
    <w:rsid w:val="009E0A2E"/>
    <w:rsid w:val="009E32F9"/>
    <w:rsid w:val="009F542D"/>
    <w:rsid w:val="009F6ABD"/>
    <w:rsid w:val="00A03F28"/>
    <w:rsid w:val="00A17A19"/>
    <w:rsid w:val="00A4287A"/>
    <w:rsid w:val="00A6274E"/>
    <w:rsid w:val="00A74CD8"/>
    <w:rsid w:val="00A75662"/>
    <w:rsid w:val="00A823D2"/>
    <w:rsid w:val="00A8675C"/>
    <w:rsid w:val="00AA7942"/>
    <w:rsid w:val="00AD5841"/>
    <w:rsid w:val="00AE0124"/>
    <w:rsid w:val="00AE54FF"/>
    <w:rsid w:val="00B123BF"/>
    <w:rsid w:val="00B30E2F"/>
    <w:rsid w:val="00B34253"/>
    <w:rsid w:val="00B826FE"/>
    <w:rsid w:val="00B9741A"/>
    <w:rsid w:val="00B97AB4"/>
    <w:rsid w:val="00BC16B5"/>
    <w:rsid w:val="00BF2822"/>
    <w:rsid w:val="00BF32A4"/>
    <w:rsid w:val="00BF3370"/>
    <w:rsid w:val="00BF540E"/>
    <w:rsid w:val="00C355D1"/>
    <w:rsid w:val="00C502B4"/>
    <w:rsid w:val="00C52BD2"/>
    <w:rsid w:val="00C54D72"/>
    <w:rsid w:val="00D16CD4"/>
    <w:rsid w:val="00D526EC"/>
    <w:rsid w:val="00D63977"/>
    <w:rsid w:val="00D713F8"/>
    <w:rsid w:val="00D8372B"/>
    <w:rsid w:val="00D839CC"/>
    <w:rsid w:val="00DB7193"/>
    <w:rsid w:val="00DE4CA9"/>
    <w:rsid w:val="00E12DD1"/>
    <w:rsid w:val="00E1670D"/>
    <w:rsid w:val="00E21739"/>
    <w:rsid w:val="00E222F7"/>
    <w:rsid w:val="00E31B4F"/>
    <w:rsid w:val="00E53D01"/>
    <w:rsid w:val="00EA6CFB"/>
    <w:rsid w:val="00EC2901"/>
    <w:rsid w:val="00ED3B7B"/>
    <w:rsid w:val="00ED560B"/>
    <w:rsid w:val="00ED60D7"/>
    <w:rsid w:val="00ED62E9"/>
    <w:rsid w:val="00F032F6"/>
    <w:rsid w:val="00F360A9"/>
    <w:rsid w:val="00F4729F"/>
    <w:rsid w:val="00F56175"/>
    <w:rsid w:val="00F717F2"/>
    <w:rsid w:val="00F85E09"/>
    <w:rsid w:val="00F94839"/>
    <w:rsid w:val="00FA028A"/>
    <w:rsid w:val="00FA67C1"/>
    <w:rsid w:val="00FD4EFD"/>
    <w:rsid w:val="00FE0828"/>
    <w:rsid w:val="00FE3107"/>
    <w:rsid w:val="00FE5509"/>
    <w:rsid w:val="00FE78FA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F68B2"/>
  <w15:docId w15:val="{5F2AD13B-A487-4D0A-BA83-611272D0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54"/>
  </w:style>
  <w:style w:type="paragraph" w:styleId="1">
    <w:name w:val="heading 1"/>
    <w:basedOn w:val="a"/>
    <w:link w:val="10"/>
    <w:qFormat/>
    <w:rsid w:val="001F58B0"/>
    <w:pPr>
      <w:keepNext/>
      <w:numPr>
        <w:numId w:val="2"/>
      </w:numPr>
      <w:spacing w:before="240" w:after="12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8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F58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8B0"/>
    <w:rPr>
      <w:rFonts w:ascii="Times New Roman" w:eastAsia="Arial Unicode MS" w:hAnsi="Times New Roman" w:cs="Arial Unicode MS"/>
      <w:b/>
      <w:bCs/>
      <w:kern w:val="36"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1F58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58B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1F58B0"/>
  </w:style>
  <w:style w:type="character" w:customStyle="1" w:styleId="keyword1">
    <w:name w:val="keyword1"/>
    <w:semiHidden/>
    <w:rsid w:val="001F58B0"/>
    <w:rPr>
      <w:i/>
      <w:iCs/>
    </w:rPr>
  </w:style>
  <w:style w:type="character" w:customStyle="1" w:styleId="MiniHeader">
    <w:name w:val="MiniHeader"/>
    <w:semiHidden/>
    <w:rsid w:val="001F58B0"/>
    <w:rPr>
      <w:rFonts w:ascii="Times New Roman" w:hAnsi="Times New Roman"/>
      <w:b/>
      <w:sz w:val="26"/>
      <w:u w:val="single"/>
    </w:rPr>
  </w:style>
  <w:style w:type="paragraph" w:customStyle="1" w:styleId="Normal-Bulleted">
    <w:name w:val="Normal - Bulleted"/>
    <w:basedOn w:val="a"/>
    <w:next w:val="a"/>
    <w:autoRedefine/>
    <w:semiHidden/>
    <w:rsid w:val="001F58B0"/>
    <w:pPr>
      <w:widowControl w:val="0"/>
      <w:numPr>
        <w:numId w:val="1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creative">
    <w:name w:val="Normal_creative"/>
    <w:basedOn w:val="a"/>
    <w:semiHidden/>
    <w:rsid w:val="001F58B0"/>
    <w:pPr>
      <w:widowControl w:val="0"/>
      <w:tabs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numbered">
    <w:name w:val="Normal_numbered"/>
    <w:basedOn w:val="a"/>
    <w:next w:val="a"/>
    <w:autoRedefine/>
    <w:semiHidden/>
    <w:rsid w:val="001F58B0"/>
    <w:pPr>
      <w:widowControl w:val="0"/>
      <w:numPr>
        <w:ilvl w:val="1"/>
        <w:numId w:val="1"/>
      </w:numPr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-">
    <w:name w:val="Абзац-дис"/>
    <w:rsid w:val="001F58B0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Заголовок-дис"/>
    <w:rsid w:val="001F58B0"/>
    <w:pPr>
      <w:spacing w:before="360" w:after="3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footnote reference"/>
    <w:semiHidden/>
    <w:rsid w:val="001F58B0"/>
    <w:rPr>
      <w:vertAlign w:val="superscript"/>
    </w:rPr>
  </w:style>
  <w:style w:type="paragraph" w:customStyle="1" w:styleId="-1">
    <w:name w:val="мой-саша"/>
    <w:basedOn w:val="a"/>
    <w:semiHidden/>
    <w:rsid w:val="001F58B0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1F58B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1F58B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Normal (Web)"/>
    <w:basedOn w:val="a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F58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F58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2">
    <w:name w:val="Рис-дис"/>
    <w:semiHidden/>
    <w:rsid w:val="001F58B0"/>
    <w:pPr>
      <w:spacing w:after="0" w:line="240" w:lineRule="auto"/>
      <w:ind w:right="-185" w:firstLine="54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59"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Список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Список-дисс"/>
    <w:semiHidden/>
    <w:rsid w:val="001F58B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Текст-дис"/>
    <w:semiHidden/>
    <w:rsid w:val="001F58B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1F58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F58B0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9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974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5163-FE43-42C7-9159-C5D3E92C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8</Pages>
  <Words>4707</Words>
  <Characters>2683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Дорогова Екатерина</cp:lastModifiedBy>
  <cp:revision>66</cp:revision>
  <dcterms:created xsi:type="dcterms:W3CDTF">2016-09-13T11:34:00Z</dcterms:created>
  <dcterms:modified xsi:type="dcterms:W3CDTF">2025-02-17T15:21:00Z</dcterms:modified>
</cp:coreProperties>
</file>